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97" w:rsidRPr="00E14C77" w:rsidRDefault="00164643" w:rsidP="00DA77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4C77">
        <w:rPr>
          <w:rFonts w:ascii="Times New Roman" w:hAnsi="Times New Roman" w:cs="Times New Roman"/>
          <w:sz w:val="32"/>
          <w:szCs w:val="32"/>
        </w:rPr>
        <w:t xml:space="preserve">Мастер – класс </w:t>
      </w:r>
    </w:p>
    <w:p w:rsidR="003F720B" w:rsidRPr="00E14C77" w:rsidRDefault="00001DD4" w:rsidP="00DA77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4C77">
        <w:rPr>
          <w:rFonts w:ascii="Times New Roman" w:hAnsi="Times New Roman" w:cs="Times New Roman"/>
          <w:b/>
          <w:sz w:val="32"/>
          <w:szCs w:val="32"/>
        </w:rPr>
        <w:t>«И</w:t>
      </w:r>
      <w:r w:rsidR="00164643" w:rsidRPr="00E14C77">
        <w:rPr>
          <w:rFonts w:ascii="Times New Roman" w:hAnsi="Times New Roman" w:cs="Times New Roman"/>
          <w:b/>
          <w:sz w:val="32"/>
          <w:szCs w:val="32"/>
        </w:rPr>
        <w:t>спользовани</w:t>
      </w:r>
      <w:r w:rsidRPr="00E14C77">
        <w:rPr>
          <w:rFonts w:ascii="Times New Roman" w:hAnsi="Times New Roman" w:cs="Times New Roman"/>
          <w:b/>
          <w:sz w:val="32"/>
          <w:szCs w:val="32"/>
        </w:rPr>
        <w:t>е</w:t>
      </w:r>
      <w:r w:rsidR="00164643" w:rsidRPr="00E14C77">
        <w:rPr>
          <w:rFonts w:ascii="Times New Roman" w:hAnsi="Times New Roman" w:cs="Times New Roman"/>
          <w:b/>
          <w:sz w:val="32"/>
          <w:szCs w:val="32"/>
        </w:rPr>
        <w:t xml:space="preserve"> лего – технологии </w:t>
      </w:r>
      <w:r w:rsidR="00E949C3">
        <w:rPr>
          <w:rFonts w:ascii="Times New Roman" w:hAnsi="Times New Roman" w:cs="Times New Roman"/>
          <w:b/>
          <w:sz w:val="32"/>
          <w:szCs w:val="32"/>
        </w:rPr>
        <w:t xml:space="preserve">как способ формирования у </w:t>
      </w:r>
      <w:r w:rsidRPr="00E14C77">
        <w:rPr>
          <w:rFonts w:ascii="Times New Roman" w:hAnsi="Times New Roman" w:cs="Times New Roman"/>
          <w:b/>
          <w:sz w:val="32"/>
          <w:szCs w:val="32"/>
        </w:rPr>
        <w:t>дошкольников</w:t>
      </w:r>
      <w:r w:rsidR="00E949C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39AC">
        <w:rPr>
          <w:rFonts w:ascii="Times New Roman" w:hAnsi="Times New Roman" w:cs="Times New Roman"/>
          <w:b/>
          <w:sz w:val="32"/>
          <w:szCs w:val="32"/>
        </w:rPr>
        <w:t xml:space="preserve">навыков </w:t>
      </w:r>
      <w:bookmarkStart w:id="0" w:name="_GoBack"/>
      <w:bookmarkEnd w:id="0"/>
      <w:r w:rsidR="00E949C3">
        <w:rPr>
          <w:rFonts w:ascii="Times New Roman" w:hAnsi="Times New Roman" w:cs="Times New Roman"/>
          <w:b/>
          <w:sz w:val="32"/>
          <w:szCs w:val="32"/>
        </w:rPr>
        <w:t>технического творчества</w:t>
      </w:r>
      <w:r w:rsidRPr="00E14C77">
        <w:rPr>
          <w:rFonts w:ascii="Times New Roman" w:hAnsi="Times New Roman" w:cs="Times New Roman"/>
          <w:b/>
          <w:sz w:val="32"/>
          <w:szCs w:val="32"/>
        </w:rPr>
        <w:t>»</w:t>
      </w:r>
    </w:p>
    <w:p w:rsidR="00001DD4" w:rsidRPr="00E14C77" w:rsidRDefault="00001DD4" w:rsidP="00DA77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4C77">
        <w:rPr>
          <w:rFonts w:ascii="Times New Roman" w:hAnsi="Times New Roman" w:cs="Times New Roman"/>
          <w:sz w:val="32"/>
          <w:szCs w:val="32"/>
        </w:rPr>
        <w:t>Лыкова Наталья Александровна</w:t>
      </w:r>
    </w:p>
    <w:p w:rsidR="00001DD4" w:rsidRPr="00E14C77" w:rsidRDefault="00001DD4" w:rsidP="00DA77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4C77">
        <w:rPr>
          <w:rFonts w:ascii="Times New Roman" w:hAnsi="Times New Roman" w:cs="Times New Roman"/>
          <w:sz w:val="32"/>
          <w:szCs w:val="32"/>
        </w:rPr>
        <w:t>МК ДОУ</w:t>
      </w:r>
      <w:r w:rsidR="00E14C77" w:rsidRPr="00E14C77">
        <w:rPr>
          <w:rFonts w:ascii="Times New Roman" w:hAnsi="Times New Roman" w:cs="Times New Roman"/>
          <w:sz w:val="32"/>
          <w:szCs w:val="32"/>
        </w:rPr>
        <w:t xml:space="preserve"> «</w:t>
      </w:r>
      <w:r w:rsidRPr="00E14C77">
        <w:rPr>
          <w:rFonts w:ascii="Times New Roman" w:hAnsi="Times New Roman" w:cs="Times New Roman"/>
          <w:sz w:val="32"/>
          <w:szCs w:val="32"/>
        </w:rPr>
        <w:t>Детский сад «Журавленок»</w:t>
      </w:r>
    </w:p>
    <w:p w:rsidR="00E14C77" w:rsidRPr="00E14C77" w:rsidRDefault="00E14C77" w:rsidP="00DA773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4C77">
        <w:rPr>
          <w:rFonts w:ascii="Times New Roman" w:hAnsi="Times New Roman" w:cs="Times New Roman"/>
          <w:sz w:val="32"/>
          <w:szCs w:val="32"/>
        </w:rPr>
        <w:t>Г. Надыма</w:t>
      </w:r>
    </w:p>
    <w:p w:rsidR="00DA773B" w:rsidRPr="00CC0666" w:rsidRDefault="00DA773B" w:rsidP="00DA773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D011D" w:rsidRPr="007D011D" w:rsidRDefault="007D011D" w:rsidP="006D07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773B" w:rsidRPr="00FF1735" w:rsidRDefault="007D011D" w:rsidP="007D01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11D">
        <w:rPr>
          <w:rFonts w:ascii="Times New Roman" w:hAnsi="Times New Roman" w:cs="Times New Roman"/>
          <w:b/>
          <w:sz w:val="28"/>
          <w:szCs w:val="28"/>
        </w:rPr>
        <w:tab/>
      </w:r>
    </w:p>
    <w:p w:rsidR="00602357" w:rsidRDefault="00693AD8" w:rsidP="004F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02357" w:rsidRDefault="00602357" w:rsidP="004F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 Добрый день, уважаемые коллеги!  Сегодня </w:t>
      </w:r>
      <w:r w:rsidR="00E949C3">
        <w:rPr>
          <w:rFonts w:ascii="Times New Roman" w:hAnsi="Times New Roman" w:cs="Times New Roman"/>
          <w:sz w:val="28"/>
          <w:szCs w:val="28"/>
        </w:rPr>
        <w:t xml:space="preserve">мне хотелось бы предложить вам </w:t>
      </w:r>
      <w:r>
        <w:rPr>
          <w:rFonts w:ascii="Times New Roman" w:hAnsi="Times New Roman" w:cs="Times New Roman"/>
          <w:sz w:val="28"/>
          <w:szCs w:val="28"/>
        </w:rPr>
        <w:t xml:space="preserve"> порассужд</w:t>
      </w:r>
      <w:r w:rsidR="00E949C3">
        <w:rPr>
          <w:rFonts w:ascii="Times New Roman" w:hAnsi="Times New Roman" w:cs="Times New Roman"/>
          <w:sz w:val="28"/>
          <w:szCs w:val="28"/>
        </w:rPr>
        <w:t>ать</w:t>
      </w:r>
      <w:r w:rsidR="0020262D">
        <w:rPr>
          <w:rFonts w:ascii="Times New Roman" w:hAnsi="Times New Roman" w:cs="Times New Roman"/>
          <w:sz w:val="28"/>
          <w:szCs w:val="28"/>
        </w:rPr>
        <w:t>:</w:t>
      </w:r>
      <w:r w:rsidR="00E94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наших детях –  современных</w:t>
      </w:r>
      <w:r w:rsidR="00E949C3">
        <w:rPr>
          <w:rFonts w:ascii="Times New Roman" w:hAnsi="Times New Roman" w:cs="Times New Roman"/>
          <w:sz w:val="28"/>
          <w:szCs w:val="28"/>
        </w:rPr>
        <w:t>,</w:t>
      </w:r>
      <w:r w:rsidR="0020262D">
        <w:rPr>
          <w:rFonts w:ascii="Times New Roman" w:hAnsi="Times New Roman" w:cs="Times New Roman"/>
          <w:sz w:val="28"/>
          <w:szCs w:val="28"/>
        </w:rPr>
        <w:t xml:space="preserve"> обозначить  некоторые особенности </w:t>
      </w:r>
      <w:r w:rsidR="00E949C3">
        <w:rPr>
          <w:rFonts w:ascii="Times New Roman" w:hAnsi="Times New Roman" w:cs="Times New Roman"/>
          <w:sz w:val="28"/>
          <w:szCs w:val="28"/>
        </w:rPr>
        <w:t xml:space="preserve"> </w:t>
      </w:r>
      <w:r w:rsidR="0020262D">
        <w:rPr>
          <w:rFonts w:ascii="Times New Roman" w:hAnsi="Times New Roman" w:cs="Times New Roman"/>
          <w:sz w:val="28"/>
          <w:szCs w:val="28"/>
        </w:rPr>
        <w:t>развития ребенка в современных условиях</w:t>
      </w:r>
      <w:r w:rsidR="00E949C3" w:rsidRPr="00E949C3">
        <w:rPr>
          <w:rFonts w:ascii="Times New Roman" w:hAnsi="Times New Roman" w:cs="Times New Roman"/>
          <w:sz w:val="28"/>
          <w:szCs w:val="28"/>
        </w:rPr>
        <w:t>,</w:t>
      </w:r>
      <w:r w:rsidR="0020262D">
        <w:rPr>
          <w:rFonts w:ascii="Times New Roman" w:hAnsi="Times New Roman" w:cs="Times New Roman"/>
          <w:sz w:val="28"/>
          <w:szCs w:val="28"/>
        </w:rPr>
        <w:t xml:space="preserve"> направленные на развитие творческого потенциала.</w:t>
      </w:r>
      <w:r w:rsidR="00E949C3" w:rsidRPr="00E949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357" w:rsidRDefault="00602357" w:rsidP="004F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357" w:rsidRDefault="00F7346D" w:rsidP="004F4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602357" w:rsidRPr="00602357">
        <w:rPr>
          <w:rFonts w:ascii="Times New Roman" w:hAnsi="Times New Roman" w:cs="Times New Roman"/>
          <w:b/>
          <w:sz w:val="28"/>
          <w:szCs w:val="28"/>
        </w:rPr>
        <w:t>Каков, на ваш взгляд, современный ребенок?</w:t>
      </w:r>
    </w:p>
    <w:p w:rsidR="00602357" w:rsidRPr="00602357" w:rsidRDefault="00602357" w:rsidP="004F4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, он не хуже и не лучше детей прошлых поколений, он - </w:t>
      </w:r>
      <w:r w:rsidRPr="00602357">
        <w:rPr>
          <w:rFonts w:ascii="Times New Roman" w:hAnsi="Times New Roman" w:cs="Times New Roman"/>
          <w:b/>
          <w:sz w:val="28"/>
          <w:szCs w:val="28"/>
          <w:u w:val="single"/>
        </w:rPr>
        <w:t>другой</w:t>
      </w:r>
    </w:p>
    <w:p w:rsidR="00602357" w:rsidRPr="00602357" w:rsidRDefault="00602357" w:rsidP="004F4F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F83" w:rsidRPr="004F4F83" w:rsidRDefault="009B6FC1" w:rsidP="004F4F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F720B">
        <w:rPr>
          <w:rFonts w:ascii="Times New Roman" w:hAnsi="Times New Roman" w:cs="Times New Roman"/>
          <w:sz w:val="28"/>
          <w:szCs w:val="28"/>
        </w:rPr>
        <w:t>Современный мир очень разнообразен</w:t>
      </w:r>
      <w:r w:rsidR="00EB328E">
        <w:rPr>
          <w:rFonts w:ascii="Times New Roman" w:hAnsi="Times New Roman" w:cs="Times New Roman"/>
          <w:sz w:val="28"/>
          <w:szCs w:val="28"/>
        </w:rPr>
        <w:t xml:space="preserve"> и предлагает ребе</w:t>
      </w:r>
      <w:r w:rsidR="00801C01">
        <w:rPr>
          <w:rFonts w:ascii="Times New Roman" w:hAnsi="Times New Roman" w:cs="Times New Roman"/>
          <w:sz w:val="28"/>
          <w:szCs w:val="28"/>
        </w:rPr>
        <w:t>нку большой поток информации</w:t>
      </w:r>
      <w:r w:rsidR="00693AD8">
        <w:rPr>
          <w:rFonts w:ascii="Times New Roman" w:hAnsi="Times New Roman" w:cs="Times New Roman"/>
          <w:sz w:val="28"/>
          <w:szCs w:val="28"/>
        </w:rPr>
        <w:t>.</w:t>
      </w:r>
      <w:r w:rsidR="00801C01">
        <w:rPr>
          <w:rFonts w:ascii="Times New Roman" w:hAnsi="Times New Roman" w:cs="Times New Roman"/>
          <w:sz w:val="28"/>
          <w:szCs w:val="28"/>
        </w:rPr>
        <w:t xml:space="preserve"> </w:t>
      </w:r>
      <w:r w:rsidR="00693AD8">
        <w:rPr>
          <w:rFonts w:ascii="Times New Roman" w:hAnsi="Times New Roman" w:cs="Times New Roman"/>
          <w:sz w:val="28"/>
          <w:szCs w:val="28"/>
        </w:rPr>
        <w:t xml:space="preserve"> </w:t>
      </w:r>
      <w:r w:rsidR="007763C3">
        <w:rPr>
          <w:rFonts w:ascii="Times New Roman" w:hAnsi="Times New Roman" w:cs="Times New Roman"/>
          <w:sz w:val="28"/>
          <w:szCs w:val="28"/>
        </w:rPr>
        <w:t xml:space="preserve"> </w:t>
      </w:r>
      <w:r w:rsidR="00693AD8" w:rsidRPr="00615598">
        <w:rPr>
          <w:rFonts w:ascii="Times New Roman" w:hAnsi="Times New Roman" w:cs="Times New Roman"/>
          <w:sz w:val="28"/>
          <w:szCs w:val="24"/>
        </w:rPr>
        <w:t>Увеличение инф</w:t>
      </w:r>
      <w:r w:rsidR="00693AD8">
        <w:rPr>
          <w:rFonts w:ascii="Times New Roman" w:hAnsi="Times New Roman" w:cs="Times New Roman"/>
          <w:sz w:val="28"/>
          <w:szCs w:val="24"/>
        </w:rPr>
        <w:t>ормации требует сформированности</w:t>
      </w:r>
      <w:r w:rsidR="00693AD8" w:rsidRPr="00615598">
        <w:rPr>
          <w:rFonts w:ascii="Times New Roman" w:hAnsi="Times New Roman" w:cs="Times New Roman"/>
          <w:sz w:val="28"/>
          <w:szCs w:val="24"/>
        </w:rPr>
        <w:t xml:space="preserve"> у ребенка таких качеств, которые позволят ему выходить за рамки заданных требований и находить оригинальные решения для осуществления собственного замысла. </w:t>
      </w:r>
    </w:p>
    <w:p w:rsidR="001B3F02" w:rsidRDefault="001B3F02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школьном возрасте развиваются различные виды продуктивной деятельности, о</w:t>
      </w:r>
      <w:r w:rsidR="007763C3">
        <w:rPr>
          <w:rFonts w:ascii="Times New Roman" w:hAnsi="Times New Roman" w:cs="Times New Roman"/>
          <w:sz w:val="28"/>
          <w:szCs w:val="28"/>
        </w:rPr>
        <w:t xml:space="preserve">собое </w:t>
      </w:r>
      <w:r w:rsidR="009B6FC1" w:rsidRPr="00801C01">
        <w:rPr>
          <w:rFonts w:ascii="Times New Roman" w:hAnsi="Times New Roman" w:cs="Times New Roman"/>
          <w:sz w:val="28"/>
          <w:szCs w:val="28"/>
        </w:rPr>
        <w:t>место</w:t>
      </w:r>
      <w:r w:rsidR="009B6FC1" w:rsidRPr="009B6FC1">
        <w:rPr>
          <w:rFonts w:ascii="Times New Roman" w:hAnsi="Times New Roman" w:cs="Times New Roman"/>
          <w:sz w:val="28"/>
          <w:szCs w:val="28"/>
        </w:rPr>
        <w:t xml:space="preserve"> занимает конструирование. Во-первых, потому что конструирование полностью отвечает интересам детей, их способностям и возможностям, являясь исключительно детской деятельностью, во-вторых, направлено на получение определенного продукта детской деятельности, проявляя при этом любознательность, сообразительность, смекалку и творчество.</w:t>
      </w:r>
      <w:r w:rsidR="00693A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1C33" w:rsidRDefault="001B3F02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272AB">
        <w:rPr>
          <w:rFonts w:ascii="Times New Roman" w:hAnsi="Times New Roman" w:cs="Times New Roman"/>
          <w:sz w:val="28"/>
          <w:szCs w:val="28"/>
        </w:rPr>
        <w:t>Р</w:t>
      </w:r>
      <w:r w:rsidR="009B6FC1">
        <w:rPr>
          <w:rFonts w:ascii="Times New Roman" w:hAnsi="Times New Roman" w:cs="Times New Roman"/>
          <w:sz w:val="28"/>
          <w:szCs w:val="28"/>
        </w:rPr>
        <w:t>азви</w:t>
      </w:r>
      <w:r w:rsidR="006272AB">
        <w:rPr>
          <w:rFonts w:ascii="Times New Roman" w:hAnsi="Times New Roman" w:cs="Times New Roman"/>
          <w:sz w:val="28"/>
          <w:szCs w:val="28"/>
        </w:rPr>
        <w:t>ть</w:t>
      </w:r>
      <w:r w:rsidR="00BC3141">
        <w:rPr>
          <w:rFonts w:ascii="Times New Roman" w:hAnsi="Times New Roman" w:cs="Times New Roman"/>
          <w:sz w:val="28"/>
          <w:szCs w:val="28"/>
        </w:rPr>
        <w:t xml:space="preserve"> конструктивны</w:t>
      </w:r>
      <w:r w:rsidR="009B6FC1">
        <w:rPr>
          <w:rFonts w:ascii="Times New Roman" w:hAnsi="Times New Roman" w:cs="Times New Roman"/>
          <w:sz w:val="28"/>
          <w:szCs w:val="28"/>
        </w:rPr>
        <w:t>е способности, образное и техническое мышление</w:t>
      </w:r>
      <w:r w:rsidR="006272AB">
        <w:rPr>
          <w:rFonts w:ascii="Times New Roman" w:hAnsi="Times New Roman" w:cs="Times New Roman"/>
          <w:sz w:val="28"/>
          <w:szCs w:val="28"/>
        </w:rPr>
        <w:t xml:space="preserve"> позволяет на</w:t>
      </w:r>
      <w:r w:rsidR="006272AB" w:rsidRPr="003F720B">
        <w:rPr>
          <w:rFonts w:ascii="Times New Roman" w:hAnsi="Times New Roman" w:cs="Times New Roman"/>
          <w:sz w:val="28"/>
          <w:szCs w:val="28"/>
        </w:rPr>
        <w:t>чальное моделирование</w:t>
      </w:r>
      <w:r w:rsidR="006272A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2AB">
        <w:rPr>
          <w:rFonts w:ascii="Times New Roman" w:hAnsi="Times New Roman" w:cs="Times New Roman"/>
          <w:sz w:val="28"/>
          <w:szCs w:val="28"/>
        </w:rPr>
        <w:t xml:space="preserve">конструирование. </w:t>
      </w:r>
      <w:r w:rsidR="00BC3141">
        <w:rPr>
          <w:rFonts w:ascii="Times New Roman" w:hAnsi="Times New Roman" w:cs="Times New Roman"/>
          <w:sz w:val="28"/>
          <w:szCs w:val="28"/>
        </w:rPr>
        <w:t xml:space="preserve">Психологом А.Р. Лурией, был сделан вывод о том, что упражнения в конструировании по моделям действительно оказывают существенное влияние на развитие ребенка, изменяя характер его познавательной деятельности. </w:t>
      </w:r>
      <w:r w:rsidR="006272AB">
        <w:rPr>
          <w:rFonts w:ascii="Times New Roman" w:hAnsi="Times New Roman" w:cs="Times New Roman"/>
          <w:sz w:val="28"/>
          <w:szCs w:val="28"/>
        </w:rPr>
        <w:t xml:space="preserve">Это </w:t>
      </w:r>
      <w:r w:rsidR="00BC3141">
        <w:rPr>
          <w:rFonts w:ascii="Times New Roman" w:hAnsi="Times New Roman" w:cs="Times New Roman"/>
          <w:sz w:val="28"/>
          <w:szCs w:val="28"/>
        </w:rPr>
        <w:t xml:space="preserve">и </w:t>
      </w:r>
      <w:r w:rsidR="009B6FC1">
        <w:rPr>
          <w:rFonts w:ascii="Times New Roman" w:hAnsi="Times New Roman" w:cs="Times New Roman"/>
          <w:sz w:val="28"/>
          <w:szCs w:val="28"/>
        </w:rPr>
        <w:t xml:space="preserve">первые шаги в самостоятельной творческой деятельности по созданию моделей, это </w:t>
      </w:r>
      <w:r w:rsidR="00BC3141">
        <w:rPr>
          <w:rFonts w:ascii="Times New Roman" w:hAnsi="Times New Roman" w:cs="Times New Roman"/>
          <w:sz w:val="28"/>
          <w:szCs w:val="28"/>
        </w:rPr>
        <w:t xml:space="preserve">и </w:t>
      </w:r>
      <w:r w:rsidR="009B6FC1">
        <w:rPr>
          <w:rFonts w:ascii="Times New Roman" w:hAnsi="Times New Roman" w:cs="Times New Roman"/>
          <w:sz w:val="28"/>
          <w:szCs w:val="28"/>
        </w:rPr>
        <w:t xml:space="preserve">первоначальная ступень в развитии, обучении, воспитании будущих конструкторов и изобретателей.  </w:t>
      </w:r>
      <w:r w:rsidR="00693AD8">
        <w:rPr>
          <w:rFonts w:ascii="Times New Roman" w:hAnsi="Times New Roman" w:cs="Times New Roman"/>
          <w:sz w:val="28"/>
          <w:szCs w:val="28"/>
        </w:rPr>
        <w:tab/>
      </w:r>
    </w:p>
    <w:p w:rsidR="00EA1C33" w:rsidRDefault="00EA1C33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D4" w:rsidRDefault="00001DD4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D510FC" w:rsidRPr="00D510FC">
        <w:rPr>
          <w:rFonts w:ascii="Times New Roman" w:hAnsi="Times New Roman" w:cs="Times New Roman"/>
          <w:b/>
          <w:sz w:val="28"/>
          <w:szCs w:val="28"/>
        </w:rPr>
        <w:t xml:space="preserve">Какова цель всей педагогической деятельности </w:t>
      </w:r>
      <w:r w:rsidR="00602357">
        <w:rPr>
          <w:rFonts w:ascii="Times New Roman" w:hAnsi="Times New Roman" w:cs="Times New Roman"/>
          <w:b/>
          <w:sz w:val="28"/>
          <w:szCs w:val="28"/>
        </w:rPr>
        <w:t xml:space="preserve"> в условиях современного образования </w:t>
      </w:r>
      <w:r w:rsidR="00D510FC" w:rsidRPr="00D510FC">
        <w:rPr>
          <w:rFonts w:ascii="Times New Roman" w:hAnsi="Times New Roman" w:cs="Times New Roman"/>
          <w:b/>
          <w:sz w:val="28"/>
          <w:szCs w:val="28"/>
        </w:rPr>
        <w:t>для любого дошкольного образовательного учреждения в соответствии с требованиями ФГОС ДО?</w:t>
      </w:r>
    </w:p>
    <w:p w:rsidR="00602357" w:rsidRDefault="00D510FC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10FC" w:rsidRDefault="00D510FC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C33">
        <w:rPr>
          <w:rFonts w:ascii="Times New Roman" w:hAnsi="Times New Roman" w:cs="Times New Roman"/>
          <w:sz w:val="28"/>
          <w:szCs w:val="28"/>
        </w:rPr>
        <w:t>(сформировать желание и умение учиться</w:t>
      </w:r>
      <w:r w:rsidR="00EA1C33">
        <w:rPr>
          <w:rFonts w:ascii="Times New Roman" w:hAnsi="Times New Roman" w:cs="Times New Roman"/>
          <w:sz w:val="28"/>
          <w:szCs w:val="28"/>
        </w:rPr>
        <w:t xml:space="preserve"> – формирование предпосылок к УУД</w:t>
      </w:r>
      <w:r w:rsidRPr="00EA1C33">
        <w:rPr>
          <w:rFonts w:ascii="Times New Roman" w:hAnsi="Times New Roman" w:cs="Times New Roman"/>
          <w:sz w:val="28"/>
          <w:szCs w:val="28"/>
        </w:rPr>
        <w:t>)</w:t>
      </w:r>
      <w:r w:rsidR="00500390" w:rsidRPr="00500390">
        <w:t xml:space="preserve"> </w:t>
      </w:r>
    </w:p>
    <w:p w:rsidR="00EA1C33" w:rsidRPr="007D0F76" w:rsidRDefault="00001DD4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- </w:t>
      </w:r>
      <w:r w:rsidR="00602357" w:rsidRPr="00CD526A">
        <w:rPr>
          <w:rFonts w:ascii="Times New Roman" w:hAnsi="Times New Roman" w:cs="Times New Roman"/>
          <w:b/>
          <w:sz w:val="28"/>
          <w:szCs w:val="28"/>
        </w:rPr>
        <w:t>Что способствует формированию</w:t>
      </w:r>
      <w:r w:rsidR="00CD52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F76" w:rsidRPr="00CD526A">
        <w:rPr>
          <w:rFonts w:ascii="Times New Roman" w:hAnsi="Times New Roman" w:cs="Times New Roman"/>
          <w:b/>
          <w:sz w:val="28"/>
          <w:szCs w:val="28"/>
        </w:rPr>
        <w:t>УУД</w:t>
      </w:r>
      <w:r w:rsidR="00602357">
        <w:rPr>
          <w:rFonts w:ascii="Times New Roman" w:hAnsi="Times New Roman" w:cs="Times New Roman"/>
          <w:sz w:val="28"/>
          <w:szCs w:val="28"/>
        </w:rPr>
        <w:t>?(</w:t>
      </w:r>
      <w:r w:rsidR="007D0F76" w:rsidRPr="007D0F76">
        <w:rPr>
          <w:rFonts w:ascii="Times New Roman" w:hAnsi="Times New Roman" w:cs="Times New Roman"/>
          <w:sz w:val="28"/>
          <w:szCs w:val="28"/>
        </w:rPr>
        <w:t xml:space="preserve"> мотивация, приобретение первичных знаний, применение на практике и контроль</w:t>
      </w:r>
      <w:r w:rsidR="00602357">
        <w:rPr>
          <w:rFonts w:ascii="Times New Roman" w:hAnsi="Times New Roman" w:cs="Times New Roman"/>
          <w:sz w:val="28"/>
          <w:szCs w:val="28"/>
        </w:rPr>
        <w:t>)</w:t>
      </w:r>
      <w:r w:rsidR="007D0F76" w:rsidRPr="007D0F76">
        <w:rPr>
          <w:rFonts w:ascii="Times New Roman" w:hAnsi="Times New Roman" w:cs="Times New Roman"/>
          <w:sz w:val="28"/>
          <w:szCs w:val="28"/>
        </w:rPr>
        <w:t>.</w:t>
      </w:r>
      <w:r w:rsidR="00EA1C33" w:rsidRPr="007D0F76">
        <w:rPr>
          <w:rFonts w:ascii="Times New Roman" w:hAnsi="Times New Roman" w:cs="Times New Roman"/>
          <w:sz w:val="28"/>
          <w:szCs w:val="28"/>
        </w:rPr>
        <w:tab/>
      </w:r>
    </w:p>
    <w:p w:rsidR="00602357" w:rsidRDefault="00602357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357" w:rsidRDefault="00001DD4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A1C33" w:rsidRPr="00EA1C33">
        <w:rPr>
          <w:rFonts w:ascii="Times New Roman" w:hAnsi="Times New Roman" w:cs="Times New Roman"/>
          <w:b/>
          <w:sz w:val="28"/>
          <w:szCs w:val="28"/>
        </w:rPr>
        <w:t xml:space="preserve">Как вы считаете, </w:t>
      </w:r>
      <w:r w:rsidR="00602357">
        <w:rPr>
          <w:rFonts w:ascii="Times New Roman" w:hAnsi="Times New Roman" w:cs="Times New Roman"/>
          <w:b/>
          <w:sz w:val="28"/>
          <w:szCs w:val="28"/>
        </w:rPr>
        <w:t xml:space="preserve">при каких условиях </w:t>
      </w:r>
      <w:r w:rsidR="00CD526A">
        <w:rPr>
          <w:rFonts w:ascii="Times New Roman" w:hAnsi="Times New Roman" w:cs="Times New Roman"/>
          <w:b/>
          <w:sz w:val="28"/>
          <w:szCs w:val="28"/>
        </w:rPr>
        <w:t xml:space="preserve"> могут быть </w:t>
      </w:r>
      <w:r w:rsidR="00EA1C33" w:rsidRPr="00EA1C33">
        <w:rPr>
          <w:rFonts w:ascii="Times New Roman" w:hAnsi="Times New Roman" w:cs="Times New Roman"/>
          <w:b/>
          <w:sz w:val="28"/>
          <w:szCs w:val="28"/>
        </w:rPr>
        <w:t>сформирова</w:t>
      </w:r>
      <w:r w:rsidR="00CD526A">
        <w:rPr>
          <w:rFonts w:ascii="Times New Roman" w:hAnsi="Times New Roman" w:cs="Times New Roman"/>
          <w:b/>
          <w:sz w:val="28"/>
          <w:szCs w:val="28"/>
        </w:rPr>
        <w:t xml:space="preserve">ны </w:t>
      </w:r>
      <w:r w:rsidR="00EA1C33" w:rsidRPr="00EA1C33">
        <w:rPr>
          <w:rFonts w:ascii="Times New Roman" w:hAnsi="Times New Roman" w:cs="Times New Roman"/>
          <w:b/>
          <w:sz w:val="28"/>
          <w:szCs w:val="28"/>
        </w:rPr>
        <w:t xml:space="preserve"> предпосылки </w:t>
      </w:r>
      <w:r w:rsidR="00EA1C33">
        <w:rPr>
          <w:rFonts w:ascii="Times New Roman" w:hAnsi="Times New Roman" w:cs="Times New Roman"/>
          <w:b/>
          <w:sz w:val="28"/>
          <w:szCs w:val="28"/>
        </w:rPr>
        <w:t>УУД</w:t>
      </w:r>
      <w:r w:rsidR="00EA1C33" w:rsidRPr="00EA1C33">
        <w:rPr>
          <w:rFonts w:ascii="Times New Roman" w:hAnsi="Times New Roman" w:cs="Times New Roman"/>
          <w:b/>
          <w:sz w:val="28"/>
          <w:szCs w:val="28"/>
        </w:rPr>
        <w:t xml:space="preserve"> дошкольников?</w:t>
      </w:r>
      <w:r w:rsidR="00CD526A" w:rsidRPr="00CD526A">
        <w:rPr>
          <w:rFonts w:ascii="Times New Roman" w:hAnsi="Times New Roman" w:cs="Times New Roman"/>
          <w:sz w:val="28"/>
          <w:szCs w:val="28"/>
        </w:rPr>
        <w:t xml:space="preserve"> </w:t>
      </w:r>
      <w:r w:rsidR="00CD526A">
        <w:rPr>
          <w:rFonts w:ascii="Times New Roman" w:hAnsi="Times New Roman" w:cs="Times New Roman"/>
          <w:sz w:val="28"/>
          <w:szCs w:val="28"/>
        </w:rPr>
        <w:t>(при условии применения современных технологий</w:t>
      </w:r>
      <w:r w:rsidR="00CD526A" w:rsidRPr="00CD526A">
        <w:rPr>
          <w:rFonts w:ascii="Times New Roman" w:hAnsi="Times New Roman" w:cs="Times New Roman"/>
          <w:sz w:val="28"/>
          <w:szCs w:val="28"/>
        </w:rPr>
        <w:t xml:space="preserve"> </w:t>
      </w:r>
      <w:r w:rsidR="00CD526A">
        <w:rPr>
          <w:rFonts w:ascii="Times New Roman" w:hAnsi="Times New Roman" w:cs="Times New Roman"/>
          <w:sz w:val="28"/>
          <w:szCs w:val="28"/>
        </w:rPr>
        <w:t>обучения: деятельностный подход, проблемное</w:t>
      </w:r>
      <w:r w:rsidR="00CD526A" w:rsidRPr="00CD526A">
        <w:rPr>
          <w:rFonts w:ascii="Times New Roman" w:hAnsi="Times New Roman" w:cs="Times New Roman"/>
          <w:sz w:val="28"/>
          <w:szCs w:val="28"/>
        </w:rPr>
        <w:t xml:space="preserve"> </w:t>
      </w:r>
      <w:r w:rsidR="00CD526A">
        <w:rPr>
          <w:rFonts w:ascii="Times New Roman" w:hAnsi="Times New Roman" w:cs="Times New Roman"/>
          <w:sz w:val="28"/>
          <w:szCs w:val="28"/>
        </w:rPr>
        <w:t>обучение)</w:t>
      </w:r>
    </w:p>
    <w:p w:rsidR="00CD526A" w:rsidRDefault="00CD526A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FA7" w:rsidRDefault="00001DD4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D526A" w:rsidRPr="00CD526A">
        <w:rPr>
          <w:rFonts w:ascii="Times New Roman" w:hAnsi="Times New Roman" w:cs="Times New Roman"/>
          <w:b/>
          <w:sz w:val="28"/>
          <w:szCs w:val="28"/>
        </w:rPr>
        <w:t xml:space="preserve"> Вы правы</w:t>
      </w:r>
      <w:r w:rsidR="00CD526A">
        <w:rPr>
          <w:rFonts w:ascii="Times New Roman" w:hAnsi="Times New Roman" w:cs="Times New Roman"/>
          <w:sz w:val="28"/>
          <w:szCs w:val="28"/>
        </w:rPr>
        <w:t xml:space="preserve">. </w:t>
      </w:r>
      <w:r w:rsidR="00CD526A" w:rsidRPr="00500390">
        <w:rPr>
          <w:rFonts w:ascii="Times New Roman" w:hAnsi="Times New Roman" w:cs="Times New Roman"/>
          <w:sz w:val="28"/>
          <w:szCs w:val="28"/>
        </w:rPr>
        <w:t>Введение государственных стандартов общего образования предполагает разработку новых педагогических технологий. Важнейшей отличительной особенностью стандартов нового поколения является их ориентация на результаты образования, причем они рассматриваются на основе системно -</w:t>
      </w:r>
      <w:r w:rsidR="00CD526A" w:rsidRPr="00CD526A">
        <w:rPr>
          <w:rFonts w:ascii="Times New Roman" w:hAnsi="Times New Roman" w:cs="Times New Roman"/>
          <w:sz w:val="28"/>
          <w:szCs w:val="28"/>
        </w:rPr>
        <w:t xml:space="preserve"> деятельностного подхода </w:t>
      </w:r>
      <w:r w:rsidR="00500390" w:rsidRPr="00500390">
        <w:rPr>
          <w:rFonts w:ascii="Times New Roman" w:hAnsi="Times New Roman" w:cs="Times New Roman"/>
          <w:sz w:val="28"/>
          <w:szCs w:val="28"/>
        </w:rPr>
        <w:t>Деятельность выступает как внешнее условие развития у ребенка познавательных процессов</w:t>
      </w:r>
      <w:r w:rsidR="00CD526A">
        <w:rPr>
          <w:rFonts w:ascii="Times New Roman" w:hAnsi="Times New Roman" w:cs="Times New Roman"/>
          <w:sz w:val="28"/>
          <w:szCs w:val="28"/>
        </w:rPr>
        <w:t>.</w:t>
      </w:r>
      <w:r w:rsid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CD526A">
        <w:rPr>
          <w:rFonts w:ascii="Times New Roman" w:hAnsi="Times New Roman" w:cs="Times New Roman"/>
          <w:sz w:val="28"/>
          <w:szCs w:val="28"/>
        </w:rPr>
        <w:t xml:space="preserve"> </w:t>
      </w:r>
      <w:r w:rsidR="00500390">
        <w:rPr>
          <w:rFonts w:ascii="Times New Roman" w:hAnsi="Times New Roman" w:cs="Times New Roman"/>
          <w:sz w:val="28"/>
          <w:szCs w:val="28"/>
        </w:rPr>
        <w:t>Поэтому</w:t>
      </w:r>
      <w:r w:rsidR="00500390" w:rsidRPr="00500390">
        <w:rPr>
          <w:rFonts w:ascii="Times New Roman" w:hAnsi="Times New Roman" w:cs="Times New Roman"/>
          <w:sz w:val="28"/>
          <w:szCs w:val="28"/>
        </w:rPr>
        <w:t xml:space="preserve">, необходимо организовать его деятельность. </w:t>
      </w:r>
    </w:p>
    <w:p w:rsidR="00500390" w:rsidRDefault="00CD526A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26A">
        <w:rPr>
          <w:rFonts w:ascii="Times New Roman" w:hAnsi="Times New Roman" w:cs="Times New Roman"/>
          <w:b/>
          <w:sz w:val="28"/>
          <w:szCs w:val="28"/>
        </w:rPr>
        <w:t>В этом и состоит образовательная задач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00390" w:rsidRPr="00500390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00390" w:rsidRPr="00500390">
        <w:rPr>
          <w:rFonts w:ascii="Times New Roman" w:hAnsi="Times New Roman" w:cs="Times New Roman"/>
          <w:sz w:val="28"/>
          <w:szCs w:val="28"/>
        </w:rPr>
        <w:t xml:space="preserve"> условий, провоцирующих детское действие. Такую стратегию обучения легко реализовать в образовательной среде ЛЕГО. </w:t>
      </w:r>
    </w:p>
    <w:p w:rsidR="00CD526A" w:rsidRDefault="00500390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390">
        <w:rPr>
          <w:rFonts w:ascii="Times New Roman" w:hAnsi="Times New Roman" w:cs="Times New Roman"/>
          <w:sz w:val="28"/>
          <w:szCs w:val="28"/>
        </w:rPr>
        <w:t xml:space="preserve">ЛЕГО – одна из самых известных и распространённых ныне педагогических систем, широко использующая трёхмерные модели реального мира и предметно-игровую среду обучения и развития ребёнка. </w:t>
      </w:r>
    </w:p>
    <w:p w:rsidR="00CD526A" w:rsidRDefault="00CD526A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26A" w:rsidRDefault="00001DD4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CD526A" w:rsidRPr="00CD526A">
        <w:rPr>
          <w:rFonts w:ascii="Times New Roman" w:hAnsi="Times New Roman" w:cs="Times New Roman"/>
          <w:b/>
          <w:sz w:val="28"/>
          <w:szCs w:val="28"/>
        </w:rPr>
        <w:t xml:space="preserve">На ваш взгляд, чем обусловливается перспективность  </w:t>
      </w:r>
      <w:r w:rsidR="00500390" w:rsidRPr="00CD526A">
        <w:rPr>
          <w:rFonts w:ascii="Times New Roman" w:hAnsi="Times New Roman" w:cs="Times New Roman"/>
          <w:b/>
          <w:sz w:val="28"/>
          <w:szCs w:val="28"/>
        </w:rPr>
        <w:t xml:space="preserve">применения ЛЕГО </w:t>
      </w:r>
      <w:r w:rsidR="00CD526A" w:rsidRPr="00CD526A">
        <w:rPr>
          <w:rFonts w:ascii="Times New Roman" w:hAnsi="Times New Roman" w:cs="Times New Roman"/>
          <w:b/>
          <w:sz w:val="28"/>
          <w:szCs w:val="28"/>
        </w:rPr>
        <w:t>–</w:t>
      </w:r>
      <w:r w:rsidR="00500390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500390" w:rsidRPr="00CD526A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CD526A" w:rsidRPr="00CD526A">
        <w:rPr>
          <w:rFonts w:ascii="Times New Roman" w:hAnsi="Times New Roman" w:cs="Times New Roman"/>
          <w:b/>
          <w:sz w:val="28"/>
          <w:szCs w:val="28"/>
        </w:rPr>
        <w:t>?</w:t>
      </w:r>
      <w:r w:rsidR="00500390" w:rsidRPr="00500390">
        <w:rPr>
          <w:rFonts w:ascii="Times New Roman" w:hAnsi="Times New Roman" w:cs="Times New Roman"/>
          <w:sz w:val="28"/>
          <w:szCs w:val="28"/>
        </w:rPr>
        <w:t xml:space="preserve"> </w:t>
      </w:r>
      <w:r w:rsidR="00CD526A">
        <w:rPr>
          <w:rFonts w:ascii="Times New Roman" w:hAnsi="Times New Roman" w:cs="Times New Roman"/>
          <w:sz w:val="28"/>
          <w:szCs w:val="28"/>
        </w:rPr>
        <w:t>(</w:t>
      </w:r>
      <w:r w:rsidR="00500390" w:rsidRPr="00500390">
        <w:rPr>
          <w:rFonts w:ascii="Times New Roman" w:hAnsi="Times New Roman" w:cs="Times New Roman"/>
          <w:sz w:val="28"/>
          <w:szCs w:val="28"/>
        </w:rPr>
        <w:t>высокими образовательными возможностями: многофункциональностью, техническими и эстетическими характеристиками, использованием в различных игровых и учебных зонах</w:t>
      </w:r>
      <w:r w:rsidR="00CD526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23992" w:rsidRDefault="00023992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390" w:rsidRDefault="00001DD4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Да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0390" w:rsidRPr="00500390">
        <w:rPr>
          <w:rFonts w:ascii="Times New Roman" w:hAnsi="Times New Roman" w:cs="Times New Roman"/>
          <w:sz w:val="28"/>
          <w:szCs w:val="28"/>
        </w:rPr>
        <w:t>помощью ЛЕГО-технологий  формируются учебные задания разного уровня – своеобразный принцип обучения «шаг за шагом», ключевой для ЛЕГО-педагогики. Каждый ученик может и должен работать в собственном темпе, переходя от простых задач к более слож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262D" w:rsidRDefault="0020262D" w:rsidP="00693A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DD4" w:rsidRDefault="0020262D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62D">
        <w:rPr>
          <w:rFonts w:ascii="Times New Roman" w:hAnsi="Times New Roman" w:cs="Times New Roman"/>
          <w:b/>
          <w:sz w:val="28"/>
          <w:szCs w:val="28"/>
        </w:rPr>
        <w:t>К участникам:</w:t>
      </w:r>
    </w:p>
    <w:p w:rsidR="00023992" w:rsidRDefault="00001DD4" w:rsidP="00023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3992" w:rsidRPr="00023992">
        <w:rPr>
          <w:rFonts w:ascii="Times New Roman" w:hAnsi="Times New Roman" w:cs="Times New Roman"/>
          <w:b/>
          <w:sz w:val="28"/>
          <w:szCs w:val="28"/>
        </w:rPr>
        <w:t>Таким образом, можно сделать вывод</w:t>
      </w:r>
      <w:r w:rsidR="00EA1C33" w:rsidRPr="00023992">
        <w:rPr>
          <w:rFonts w:ascii="Times New Roman" w:hAnsi="Times New Roman" w:cs="Times New Roman"/>
          <w:b/>
          <w:sz w:val="28"/>
          <w:szCs w:val="28"/>
        </w:rPr>
        <w:t>:</w:t>
      </w:r>
      <w:r w:rsidR="00EA1C33">
        <w:rPr>
          <w:rFonts w:ascii="Times New Roman" w:hAnsi="Times New Roman" w:cs="Times New Roman"/>
          <w:sz w:val="28"/>
          <w:szCs w:val="28"/>
        </w:rPr>
        <w:t xml:space="preserve"> </w:t>
      </w:r>
      <w:r w:rsidR="00023992">
        <w:rPr>
          <w:rFonts w:ascii="Times New Roman" w:hAnsi="Times New Roman" w:cs="Times New Roman"/>
          <w:sz w:val="28"/>
          <w:szCs w:val="28"/>
        </w:rPr>
        <w:t>использование ЛЕГО – технологии позволяет сформировать у дошкольников  предпосылки УУД, а значит, выполнить требования ФГОС и запрос государства на подготовку высококвалифицированных кадров.</w:t>
      </w:r>
    </w:p>
    <w:p w:rsidR="00EA1C33" w:rsidRDefault="00EA1C33" w:rsidP="00023992">
      <w:pPr>
        <w:tabs>
          <w:tab w:val="left" w:pos="7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62D" w:rsidRDefault="007D4797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508F">
        <w:rPr>
          <w:rFonts w:ascii="Times New Roman" w:hAnsi="Times New Roman" w:cs="Times New Roman"/>
          <w:b/>
          <w:sz w:val="32"/>
          <w:szCs w:val="32"/>
        </w:rPr>
        <w:t xml:space="preserve">Итак, давайте попробуем практически убедиться в </w:t>
      </w:r>
      <w:r w:rsidR="008B0ACE">
        <w:rPr>
          <w:rFonts w:ascii="Times New Roman" w:hAnsi="Times New Roman" w:cs="Times New Roman"/>
          <w:b/>
          <w:sz w:val="32"/>
          <w:szCs w:val="32"/>
        </w:rPr>
        <w:t xml:space="preserve">том, </w:t>
      </w:r>
      <w:r w:rsidR="00EC4FA7">
        <w:rPr>
          <w:rFonts w:ascii="Times New Roman" w:hAnsi="Times New Roman" w:cs="Times New Roman"/>
          <w:b/>
          <w:sz w:val="32"/>
          <w:szCs w:val="32"/>
        </w:rPr>
        <w:t xml:space="preserve">как применение </w:t>
      </w:r>
      <w:r w:rsidR="008B0ACE">
        <w:rPr>
          <w:rFonts w:ascii="Times New Roman" w:hAnsi="Times New Roman" w:cs="Times New Roman"/>
          <w:b/>
          <w:sz w:val="32"/>
          <w:szCs w:val="32"/>
        </w:rPr>
        <w:t>лего-</w:t>
      </w:r>
      <w:r w:rsidR="00EC4FA7">
        <w:rPr>
          <w:rFonts w:ascii="Times New Roman" w:hAnsi="Times New Roman" w:cs="Times New Roman"/>
          <w:b/>
          <w:sz w:val="32"/>
          <w:szCs w:val="32"/>
        </w:rPr>
        <w:t>технологии</w:t>
      </w:r>
      <w:r w:rsidR="008B0ACE">
        <w:rPr>
          <w:rFonts w:ascii="Times New Roman" w:hAnsi="Times New Roman" w:cs="Times New Roman"/>
          <w:b/>
          <w:sz w:val="32"/>
          <w:szCs w:val="32"/>
        </w:rPr>
        <w:t xml:space="preserve"> способствует формир</w:t>
      </w:r>
      <w:r w:rsidR="00EC4FA7">
        <w:rPr>
          <w:rFonts w:ascii="Times New Roman" w:hAnsi="Times New Roman" w:cs="Times New Roman"/>
          <w:b/>
          <w:sz w:val="32"/>
          <w:szCs w:val="32"/>
        </w:rPr>
        <w:t xml:space="preserve">ованию учебных </w:t>
      </w:r>
      <w:r w:rsidR="008B0ACE">
        <w:rPr>
          <w:rFonts w:ascii="Times New Roman" w:hAnsi="Times New Roman" w:cs="Times New Roman"/>
          <w:b/>
          <w:sz w:val="32"/>
          <w:szCs w:val="32"/>
        </w:rPr>
        <w:t>предпосыл</w:t>
      </w:r>
      <w:r w:rsidR="00EC4FA7">
        <w:rPr>
          <w:rFonts w:ascii="Times New Roman" w:hAnsi="Times New Roman" w:cs="Times New Roman"/>
          <w:b/>
          <w:sz w:val="32"/>
          <w:szCs w:val="32"/>
        </w:rPr>
        <w:t>о</w:t>
      </w:r>
      <w:r w:rsidR="0020262D">
        <w:rPr>
          <w:rFonts w:ascii="Times New Roman" w:hAnsi="Times New Roman" w:cs="Times New Roman"/>
          <w:b/>
          <w:sz w:val="32"/>
          <w:szCs w:val="32"/>
        </w:rPr>
        <w:t>к.</w:t>
      </w:r>
    </w:p>
    <w:p w:rsidR="0020262D" w:rsidRDefault="0020262D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D0F76" w:rsidRPr="0020262D" w:rsidRDefault="0020262D" w:rsidP="00693AD8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0262D">
        <w:rPr>
          <w:rFonts w:ascii="Times New Roman" w:hAnsi="Times New Roman" w:cs="Times New Roman"/>
          <w:b/>
          <w:sz w:val="28"/>
          <w:szCs w:val="28"/>
        </w:rPr>
        <w:t>К участникам</w:t>
      </w:r>
      <w:r w:rsidRPr="0020262D">
        <w:rPr>
          <w:rFonts w:ascii="Times New Roman" w:hAnsi="Times New Roman" w:cs="Times New Roman"/>
          <w:sz w:val="28"/>
          <w:szCs w:val="28"/>
        </w:rPr>
        <w:t>:</w:t>
      </w:r>
    </w:p>
    <w:p w:rsidR="00F01239" w:rsidRDefault="00EB328E" w:rsidP="00F01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 любите сказки и читаете их своим воспитанникам. </w:t>
      </w:r>
      <w:r w:rsidR="00023992">
        <w:rPr>
          <w:rFonts w:ascii="Times New Roman" w:hAnsi="Times New Roman" w:cs="Times New Roman"/>
          <w:sz w:val="28"/>
          <w:szCs w:val="28"/>
        </w:rPr>
        <w:t xml:space="preserve">Мне бы хотелось </w:t>
      </w:r>
      <w:r>
        <w:rPr>
          <w:rFonts w:ascii="Times New Roman" w:hAnsi="Times New Roman" w:cs="Times New Roman"/>
          <w:sz w:val="28"/>
          <w:szCs w:val="28"/>
        </w:rPr>
        <w:t xml:space="preserve">рассказать </w:t>
      </w:r>
      <w:r w:rsidR="00F01239">
        <w:rPr>
          <w:rFonts w:ascii="Times New Roman" w:hAnsi="Times New Roman" w:cs="Times New Roman"/>
          <w:sz w:val="28"/>
          <w:szCs w:val="28"/>
        </w:rPr>
        <w:t>и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01239">
        <w:rPr>
          <w:rFonts w:ascii="Times New Roman" w:hAnsi="Times New Roman" w:cs="Times New Roman"/>
          <w:sz w:val="28"/>
          <w:szCs w:val="28"/>
        </w:rPr>
        <w:t>, которая приключилась  с</w:t>
      </w:r>
      <w:r w:rsidR="00E6490E">
        <w:rPr>
          <w:rFonts w:ascii="Times New Roman" w:hAnsi="Times New Roman" w:cs="Times New Roman"/>
          <w:sz w:val="28"/>
          <w:szCs w:val="28"/>
        </w:rPr>
        <w:t xml:space="preserve"> маленькими человечками – гном</w:t>
      </w:r>
      <w:r w:rsidR="00F01239">
        <w:rPr>
          <w:rFonts w:ascii="Times New Roman" w:hAnsi="Times New Roman" w:cs="Times New Roman"/>
          <w:sz w:val="28"/>
          <w:szCs w:val="28"/>
        </w:rPr>
        <w:t>ами. Хотите узнать, что произошло</w:t>
      </w:r>
      <w:r w:rsidR="00082EF1">
        <w:rPr>
          <w:rFonts w:ascii="Times New Roman" w:hAnsi="Times New Roman" w:cs="Times New Roman"/>
          <w:sz w:val="28"/>
          <w:szCs w:val="28"/>
        </w:rPr>
        <w:t>?</w:t>
      </w:r>
    </w:p>
    <w:p w:rsidR="00E6490E" w:rsidRDefault="00E6490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1027B">
        <w:rPr>
          <w:rFonts w:ascii="Times New Roman" w:hAnsi="Times New Roman" w:cs="Times New Roman"/>
          <w:sz w:val="28"/>
          <w:szCs w:val="28"/>
        </w:rPr>
        <w:t>Где – то очень далеко, в сказочном лес</w:t>
      </w:r>
      <w:r>
        <w:rPr>
          <w:rFonts w:ascii="Times New Roman" w:hAnsi="Times New Roman" w:cs="Times New Roman"/>
          <w:sz w:val="28"/>
          <w:szCs w:val="28"/>
        </w:rPr>
        <w:t>у, жил  забавный народ – смурфы.</w:t>
      </w:r>
      <w:r w:rsidR="0002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027B">
        <w:rPr>
          <w:rFonts w:ascii="Times New Roman" w:hAnsi="Times New Roman" w:cs="Times New Roman"/>
          <w:sz w:val="28"/>
          <w:szCs w:val="28"/>
        </w:rPr>
        <w:t>днажды, спасаясь от злого волшебника  Горгом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3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урфики</w:t>
      </w:r>
      <w:r w:rsidR="00A1027B">
        <w:rPr>
          <w:rFonts w:ascii="Times New Roman" w:hAnsi="Times New Roman" w:cs="Times New Roman"/>
          <w:sz w:val="28"/>
          <w:szCs w:val="28"/>
        </w:rPr>
        <w:t xml:space="preserve"> волшебным образом оказались на нашей планете. </w:t>
      </w:r>
    </w:p>
    <w:p w:rsidR="00E6490E" w:rsidRDefault="00E6490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для них была Земля? (большой, неизведанной, </w:t>
      </w:r>
      <w:r w:rsidR="00AD0F68">
        <w:rPr>
          <w:rFonts w:ascii="Times New Roman" w:hAnsi="Times New Roman" w:cs="Times New Roman"/>
          <w:sz w:val="28"/>
          <w:szCs w:val="28"/>
        </w:rPr>
        <w:t>с высокими домами…)</w:t>
      </w:r>
    </w:p>
    <w:p w:rsidR="00E32D2E" w:rsidRDefault="00E6490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0F68">
        <w:rPr>
          <w:rFonts w:ascii="Times New Roman" w:hAnsi="Times New Roman" w:cs="Times New Roman"/>
          <w:sz w:val="28"/>
          <w:szCs w:val="28"/>
        </w:rPr>
        <w:t>Что могли чувствовать смурфики?</w:t>
      </w:r>
      <w:r w:rsidR="0020262D">
        <w:rPr>
          <w:rFonts w:ascii="Times New Roman" w:hAnsi="Times New Roman" w:cs="Times New Roman"/>
          <w:sz w:val="28"/>
          <w:szCs w:val="28"/>
        </w:rPr>
        <w:t xml:space="preserve"> </w:t>
      </w:r>
      <w:r w:rsidR="00AD0F68">
        <w:rPr>
          <w:rFonts w:ascii="Times New Roman" w:hAnsi="Times New Roman" w:cs="Times New Roman"/>
          <w:sz w:val="28"/>
          <w:szCs w:val="28"/>
        </w:rPr>
        <w:t>(страх, неуверенность, боязнь)</w:t>
      </w:r>
    </w:p>
    <w:p w:rsidR="00C602CD" w:rsidRDefault="00C602CD" w:rsidP="00E3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B">
        <w:rPr>
          <w:rFonts w:ascii="Times New Roman" w:hAnsi="Times New Roman" w:cs="Times New Roman"/>
          <w:sz w:val="28"/>
          <w:szCs w:val="28"/>
        </w:rPr>
        <w:t xml:space="preserve">- Что же делать теперь малышам и малышкам? </w:t>
      </w:r>
    </w:p>
    <w:p w:rsidR="00AD0F68" w:rsidRDefault="00AD0F68" w:rsidP="00E32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27B">
        <w:rPr>
          <w:rFonts w:ascii="Times New Roman" w:hAnsi="Times New Roman" w:cs="Times New Roman"/>
          <w:sz w:val="28"/>
          <w:szCs w:val="28"/>
        </w:rPr>
        <w:t xml:space="preserve">Можем ли мы им помочь? </w:t>
      </w:r>
    </w:p>
    <w:p w:rsidR="00C602CD" w:rsidRDefault="00C602CD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C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это можно сделать? (п</w:t>
      </w:r>
      <w:r w:rsidRPr="00C602CD">
        <w:rPr>
          <w:rFonts w:ascii="Times New Roman" w:hAnsi="Times New Roman" w:cs="Times New Roman"/>
          <w:sz w:val="28"/>
          <w:szCs w:val="28"/>
        </w:rPr>
        <w:t>редпол</w:t>
      </w:r>
      <w:r>
        <w:rPr>
          <w:rFonts w:ascii="Times New Roman" w:hAnsi="Times New Roman" w:cs="Times New Roman"/>
          <w:sz w:val="28"/>
          <w:szCs w:val="28"/>
        </w:rPr>
        <w:t>ожения детей  - построить домики, чтобы было комфортно</w:t>
      </w:r>
      <w:r w:rsidRPr="00C602CD">
        <w:rPr>
          <w:rFonts w:ascii="Times New Roman" w:hAnsi="Times New Roman" w:cs="Times New Roman"/>
          <w:sz w:val="28"/>
          <w:szCs w:val="28"/>
        </w:rPr>
        <w:t>)</w:t>
      </w:r>
    </w:p>
    <w:p w:rsidR="007D4797" w:rsidRDefault="007D4797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2CD" w:rsidRDefault="007763C3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A">
        <w:rPr>
          <w:rFonts w:ascii="Times New Roman" w:hAnsi="Times New Roman" w:cs="Times New Roman"/>
          <w:b/>
          <w:sz w:val="28"/>
          <w:szCs w:val="28"/>
        </w:rPr>
        <w:t xml:space="preserve">Что на данном этапе </w:t>
      </w:r>
      <w:r w:rsidR="007D4797" w:rsidRPr="006C63FA">
        <w:rPr>
          <w:rFonts w:ascii="Times New Roman" w:hAnsi="Times New Roman" w:cs="Times New Roman"/>
          <w:b/>
          <w:sz w:val="28"/>
          <w:szCs w:val="28"/>
        </w:rPr>
        <w:t>происходит</w:t>
      </w:r>
      <w:r w:rsidR="00023992">
        <w:rPr>
          <w:rFonts w:ascii="Times New Roman" w:hAnsi="Times New Roman" w:cs="Times New Roman"/>
          <w:b/>
          <w:sz w:val="28"/>
          <w:szCs w:val="28"/>
        </w:rPr>
        <w:t xml:space="preserve"> в методическом плане ? (</w:t>
      </w:r>
      <w:r w:rsidR="007D4797">
        <w:rPr>
          <w:rFonts w:ascii="Times New Roman" w:hAnsi="Times New Roman" w:cs="Times New Roman"/>
          <w:sz w:val="28"/>
          <w:szCs w:val="28"/>
        </w:rPr>
        <w:t xml:space="preserve">мотивация к предстоящей деятельности, </w:t>
      </w:r>
      <w:r w:rsidR="006C63FA">
        <w:rPr>
          <w:rFonts w:ascii="Times New Roman" w:hAnsi="Times New Roman" w:cs="Times New Roman"/>
          <w:sz w:val="28"/>
          <w:szCs w:val="28"/>
        </w:rPr>
        <w:t>заинтересованность</w:t>
      </w:r>
      <w:r w:rsidR="007D479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6C63FA">
        <w:rPr>
          <w:rFonts w:ascii="Times New Roman" w:hAnsi="Times New Roman" w:cs="Times New Roman"/>
          <w:sz w:val="28"/>
          <w:szCs w:val="28"/>
        </w:rPr>
        <w:t>, введение</w:t>
      </w:r>
      <w:r w:rsidR="007D4797">
        <w:rPr>
          <w:rFonts w:ascii="Times New Roman" w:hAnsi="Times New Roman" w:cs="Times New Roman"/>
          <w:sz w:val="28"/>
          <w:szCs w:val="28"/>
        </w:rPr>
        <w:t xml:space="preserve"> в игровую ситуацию,  </w:t>
      </w:r>
      <w:r w:rsidR="006C63FA">
        <w:rPr>
          <w:rFonts w:ascii="Times New Roman" w:hAnsi="Times New Roman" w:cs="Times New Roman"/>
          <w:sz w:val="28"/>
          <w:szCs w:val="28"/>
        </w:rPr>
        <w:t>для нас - подведение</w:t>
      </w:r>
      <w:r w:rsidR="007D4797">
        <w:rPr>
          <w:rFonts w:ascii="Times New Roman" w:hAnsi="Times New Roman" w:cs="Times New Roman"/>
          <w:sz w:val="28"/>
          <w:szCs w:val="28"/>
        </w:rPr>
        <w:t xml:space="preserve"> к следующему этапу занятия</w:t>
      </w:r>
      <w:r w:rsidR="006C63FA">
        <w:rPr>
          <w:rFonts w:ascii="Times New Roman" w:hAnsi="Times New Roman" w:cs="Times New Roman"/>
          <w:sz w:val="28"/>
          <w:szCs w:val="28"/>
        </w:rPr>
        <w:t>)</w:t>
      </w:r>
      <w:r w:rsidR="007D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11D" w:rsidRDefault="00023992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дет высказывание предположений)</w:t>
      </w:r>
    </w:p>
    <w:p w:rsidR="00F7346D" w:rsidRDefault="00F7346D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77" w:rsidRDefault="0020262D" w:rsidP="00C602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астникам:</w:t>
      </w:r>
    </w:p>
    <w:p w:rsidR="00E32D2E" w:rsidRDefault="00AD0F68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027B">
        <w:rPr>
          <w:rFonts w:ascii="Times New Roman" w:hAnsi="Times New Roman" w:cs="Times New Roman"/>
          <w:sz w:val="28"/>
          <w:szCs w:val="28"/>
        </w:rPr>
        <w:t xml:space="preserve">Стройте.  </w:t>
      </w:r>
    </w:p>
    <w:p w:rsidR="00A1027B" w:rsidRPr="00B3666D" w:rsidRDefault="00E32D2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1027B" w:rsidRPr="00B3666D">
        <w:rPr>
          <w:rFonts w:ascii="Times New Roman" w:hAnsi="Times New Roman" w:cs="Times New Roman"/>
          <w:b/>
          <w:sz w:val="28"/>
          <w:szCs w:val="28"/>
        </w:rPr>
        <w:t>Почему вы не можете этого сделать?</w:t>
      </w:r>
      <w:r w:rsidRPr="00B3666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3666D">
        <w:rPr>
          <w:rFonts w:ascii="Times New Roman" w:hAnsi="Times New Roman" w:cs="Times New Roman"/>
          <w:sz w:val="28"/>
          <w:szCs w:val="28"/>
        </w:rPr>
        <w:t>не знаем, из какого материала строить)</w:t>
      </w:r>
    </w:p>
    <w:p w:rsidR="00E32D2E" w:rsidRPr="00B3666D" w:rsidRDefault="00E32D2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6D">
        <w:rPr>
          <w:rFonts w:ascii="Times New Roman" w:hAnsi="Times New Roman" w:cs="Times New Roman"/>
          <w:sz w:val="28"/>
          <w:szCs w:val="28"/>
        </w:rPr>
        <w:t xml:space="preserve">- </w:t>
      </w:r>
      <w:r w:rsidR="00A1027B" w:rsidRPr="00B3666D">
        <w:rPr>
          <w:rFonts w:ascii="Times New Roman" w:hAnsi="Times New Roman" w:cs="Times New Roman"/>
          <w:sz w:val="28"/>
          <w:szCs w:val="28"/>
        </w:rPr>
        <w:t>Из каких матери</w:t>
      </w:r>
      <w:r w:rsidRPr="00B3666D">
        <w:rPr>
          <w:rFonts w:ascii="Times New Roman" w:hAnsi="Times New Roman" w:cs="Times New Roman"/>
          <w:sz w:val="28"/>
          <w:szCs w:val="28"/>
        </w:rPr>
        <w:t>алов можно сделать постройки? (и</w:t>
      </w:r>
      <w:r w:rsidR="00A1027B" w:rsidRPr="00B3666D">
        <w:rPr>
          <w:rFonts w:ascii="Times New Roman" w:hAnsi="Times New Roman" w:cs="Times New Roman"/>
          <w:sz w:val="28"/>
          <w:szCs w:val="28"/>
        </w:rPr>
        <w:t>з кирпичей, бетона, строительного материала, лего)</w:t>
      </w:r>
    </w:p>
    <w:p w:rsidR="00E32D2E" w:rsidRPr="00B3666D" w:rsidRDefault="00E32D2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6D">
        <w:rPr>
          <w:rFonts w:ascii="Times New Roman" w:hAnsi="Times New Roman" w:cs="Times New Roman"/>
          <w:sz w:val="28"/>
          <w:szCs w:val="28"/>
        </w:rPr>
        <w:t>- Сможем построить домики из кирпича? Почему?</w:t>
      </w:r>
    </w:p>
    <w:p w:rsidR="00E32D2E" w:rsidRPr="00B3666D" w:rsidRDefault="00E32D2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6D">
        <w:rPr>
          <w:rFonts w:ascii="Times New Roman" w:hAnsi="Times New Roman" w:cs="Times New Roman"/>
          <w:sz w:val="28"/>
          <w:szCs w:val="28"/>
        </w:rPr>
        <w:t>- Сможем построить деревянные дома? Почему?</w:t>
      </w:r>
    </w:p>
    <w:p w:rsidR="00E32D2E" w:rsidRPr="00B3666D" w:rsidRDefault="00E32D2E" w:rsidP="00A1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6D">
        <w:rPr>
          <w:rFonts w:ascii="Times New Roman" w:hAnsi="Times New Roman" w:cs="Times New Roman"/>
          <w:sz w:val="28"/>
          <w:szCs w:val="28"/>
        </w:rPr>
        <w:t>- Какой строительный материал нам больше всего подойдет?</w:t>
      </w:r>
    </w:p>
    <w:p w:rsidR="00A1027B" w:rsidRPr="00956D7B" w:rsidRDefault="00E32D2E" w:rsidP="00A102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66D">
        <w:rPr>
          <w:rFonts w:ascii="Times New Roman" w:hAnsi="Times New Roman" w:cs="Times New Roman"/>
          <w:sz w:val="28"/>
          <w:szCs w:val="28"/>
        </w:rPr>
        <w:t xml:space="preserve">- </w:t>
      </w:r>
      <w:r w:rsidR="00A1027B" w:rsidRPr="00B3666D">
        <w:rPr>
          <w:rFonts w:ascii="Times New Roman" w:hAnsi="Times New Roman" w:cs="Times New Roman"/>
          <w:sz w:val="28"/>
          <w:szCs w:val="28"/>
        </w:rPr>
        <w:t>Удобно ли строить из лего – конструктора? Почему?</w:t>
      </w:r>
      <w:r w:rsidRPr="00B3666D">
        <w:rPr>
          <w:rFonts w:ascii="Times New Roman" w:hAnsi="Times New Roman" w:cs="Times New Roman"/>
          <w:sz w:val="28"/>
          <w:szCs w:val="28"/>
        </w:rPr>
        <w:t xml:space="preserve"> (детали крепятся хорошо друг с другом, значит домики будут крепкими, у лего разные детали: плато, перекрытия, кирпичики разного размера и т. д.)</w:t>
      </w:r>
    </w:p>
    <w:p w:rsidR="00D91082" w:rsidRDefault="00AC6021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B">
        <w:rPr>
          <w:rFonts w:ascii="Times New Roman" w:hAnsi="Times New Roman" w:cs="Times New Roman"/>
          <w:sz w:val="28"/>
          <w:szCs w:val="28"/>
        </w:rPr>
        <w:t xml:space="preserve">- </w:t>
      </w:r>
      <w:r w:rsidR="00C602CD">
        <w:rPr>
          <w:rFonts w:ascii="Times New Roman" w:hAnsi="Times New Roman" w:cs="Times New Roman"/>
          <w:sz w:val="28"/>
          <w:szCs w:val="28"/>
        </w:rPr>
        <w:t>Папа-</w:t>
      </w:r>
      <w:r w:rsidR="00B52BDE">
        <w:rPr>
          <w:rFonts w:ascii="Times New Roman" w:hAnsi="Times New Roman" w:cs="Times New Roman"/>
          <w:sz w:val="28"/>
          <w:szCs w:val="28"/>
        </w:rPr>
        <w:t>смурф</w:t>
      </w:r>
      <w:r w:rsidR="006C63FA">
        <w:rPr>
          <w:rFonts w:ascii="Times New Roman" w:hAnsi="Times New Roman" w:cs="Times New Roman"/>
          <w:sz w:val="28"/>
          <w:szCs w:val="28"/>
        </w:rPr>
        <w:t xml:space="preserve"> </w:t>
      </w:r>
      <w:r w:rsidR="008263C9">
        <w:rPr>
          <w:rFonts w:ascii="Times New Roman" w:hAnsi="Times New Roman" w:cs="Times New Roman"/>
          <w:sz w:val="28"/>
          <w:szCs w:val="28"/>
        </w:rPr>
        <w:t>успел сохранить</w:t>
      </w:r>
      <w:r w:rsidR="006C63FA">
        <w:rPr>
          <w:rFonts w:ascii="Times New Roman" w:hAnsi="Times New Roman" w:cs="Times New Roman"/>
          <w:sz w:val="28"/>
          <w:szCs w:val="28"/>
        </w:rPr>
        <w:t xml:space="preserve"> </w:t>
      </w:r>
      <w:r w:rsidR="00321E80">
        <w:rPr>
          <w:rFonts w:ascii="Times New Roman" w:hAnsi="Times New Roman" w:cs="Times New Roman"/>
          <w:sz w:val="28"/>
          <w:szCs w:val="28"/>
        </w:rPr>
        <w:t>фотографии</w:t>
      </w:r>
      <w:r w:rsidR="00101281">
        <w:rPr>
          <w:rFonts w:ascii="Times New Roman" w:hAnsi="Times New Roman" w:cs="Times New Roman"/>
          <w:sz w:val="28"/>
          <w:szCs w:val="28"/>
        </w:rPr>
        <w:t xml:space="preserve"> построек</w:t>
      </w:r>
      <w:r w:rsidR="00C602CD">
        <w:rPr>
          <w:rFonts w:ascii="Times New Roman" w:hAnsi="Times New Roman" w:cs="Times New Roman"/>
          <w:sz w:val="28"/>
          <w:szCs w:val="28"/>
        </w:rPr>
        <w:t>.</w:t>
      </w:r>
    </w:p>
    <w:p w:rsidR="000408E2" w:rsidRPr="00DA773B" w:rsidRDefault="00321E80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7EFC">
        <w:rPr>
          <w:rFonts w:ascii="Times New Roman" w:hAnsi="Times New Roman" w:cs="Times New Roman"/>
          <w:sz w:val="28"/>
          <w:szCs w:val="28"/>
        </w:rPr>
        <w:t>Как вы думаете, м</w:t>
      </w:r>
      <w:r w:rsidR="000408E2" w:rsidRPr="00DA773B">
        <w:rPr>
          <w:rFonts w:ascii="Times New Roman" w:hAnsi="Times New Roman" w:cs="Times New Roman"/>
          <w:sz w:val="28"/>
          <w:szCs w:val="28"/>
        </w:rPr>
        <w:t>ожно</w:t>
      </w:r>
      <w:r w:rsidR="005C3C55">
        <w:rPr>
          <w:rFonts w:ascii="Times New Roman" w:hAnsi="Times New Roman" w:cs="Times New Roman"/>
          <w:sz w:val="28"/>
          <w:szCs w:val="28"/>
        </w:rPr>
        <w:t xml:space="preserve"> ли только</w:t>
      </w:r>
      <w:r w:rsidR="006C63FA">
        <w:rPr>
          <w:rFonts w:ascii="Times New Roman" w:hAnsi="Times New Roman" w:cs="Times New Roman"/>
          <w:sz w:val="28"/>
          <w:szCs w:val="28"/>
        </w:rPr>
        <w:t xml:space="preserve"> </w:t>
      </w:r>
      <w:r w:rsidR="00651EBB">
        <w:rPr>
          <w:rFonts w:ascii="Times New Roman" w:hAnsi="Times New Roman" w:cs="Times New Roman"/>
          <w:sz w:val="28"/>
          <w:szCs w:val="28"/>
        </w:rPr>
        <w:t xml:space="preserve">по </w:t>
      </w:r>
      <w:r w:rsidR="00877EFC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651EBB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0408E2" w:rsidRPr="00DA773B">
        <w:rPr>
          <w:rFonts w:ascii="Times New Roman" w:hAnsi="Times New Roman" w:cs="Times New Roman"/>
          <w:sz w:val="28"/>
          <w:szCs w:val="28"/>
        </w:rPr>
        <w:t xml:space="preserve"> постройку? (нет</w:t>
      </w:r>
      <w:r w:rsidR="00877EFC">
        <w:rPr>
          <w:rFonts w:ascii="Times New Roman" w:hAnsi="Times New Roman" w:cs="Times New Roman"/>
          <w:sz w:val="28"/>
          <w:szCs w:val="28"/>
        </w:rPr>
        <w:t>, да</w:t>
      </w:r>
      <w:r w:rsidR="000408E2" w:rsidRPr="00DA773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77EFC" w:rsidRDefault="00877EFC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FF1735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>известно</w:t>
      </w:r>
      <w:r w:rsidR="00FF17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колько и каких деталей нужно для постройки? (наводящий вопрос)</w:t>
      </w:r>
    </w:p>
    <w:p w:rsidR="00651EBB" w:rsidRPr="00DA773B" w:rsidRDefault="00877EFC" w:rsidP="00C602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651EBB" w:rsidRPr="00DA773B">
        <w:rPr>
          <w:rFonts w:ascii="Times New Roman" w:hAnsi="Times New Roman" w:cs="Times New Roman"/>
          <w:sz w:val="28"/>
          <w:szCs w:val="28"/>
        </w:rPr>
        <w:t xml:space="preserve">Что может </w:t>
      </w:r>
      <w:r w:rsidR="00FF1735">
        <w:rPr>
          <w:rFonts w:ascii="Times New Roman" w:hAnsi="Times New Roman" w:cs="Times New Roman"/>
          <w:sz w:val="28"/>
          <w:szCs w:val="28"/>
        </w:rPr>
        <w:t xml:space="preserve">нам </w:t>
      </w:r>
      <w:r w:rsidR="00651EBB" w:rsidRPr="00DA773B">
        <w:rPr>
          <w:rFonts w:ascii="Times New Roman" w:hAnsi="Times New Roman" w:cs="Times New Roman"/>
          <w:sz w:val="28"/>
          <w:szCs w:val="28"/>
        </w:rPr>
        <w:t>помочь</w:t>
      </w:r>
      <w:r w:rsidR="00FF1735">
        <w:rPr>
          <w:rFonts w:ascii="Times New Roman" w:hAnsi="Times New Roman" w:cs="Times New Roman"/>
          <w:sz w:val="28"/>
          <w:szCs w:val="28"/>
        </w:rPr>
        <w:t xml:space="preserve"> создать постройку</w:t>
      </w:r>
      <w:r w:rsidR="00651EBB" w:rsidRPr="00DA773B">
        <w:rPr>
          <w:rFonts w:ascii="Times New Roman" w:hAnsi="Times New Roman" w:cs="Times New Roman"/>
          <w:sz w:val="28"/>
          <w:szCs w:val="28"/>
        </w:rPr>
        <w:t>? (</w:t>
      </w:r>
      <w:r w:rsidR="00B52BDE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9E1094">
        <w:rPr>
          <w:rFonts w:ascii="Times New Roman" w:hAnsi="Times New Roman" w:cs="Times New Roman"/>
          <w:sz w:val="28"/>
          <w:szCs w:val="28"/>
        </w:rPr>
        <w:t>–</w:t>
      </w:r>
      <w:r w:rsidR="00B52BDE">
        <w:rPr>
          <w:rFonts w:ascii="Times New Roman" w:hAnsi="Times New Roman" w:cs="Times New Roman"/>
          <w:sz w:val="28"/>
          <w:szCs w:val="28"/>
        </w:rPr>
        <w:t xml:space="preserve"> схема</w:t>
      </w:r>
      <w:r w:rsidR="009E1094">
        <w:rPr>
          <w:rFonts w:ascii="Times New Roman" w:hAnsi="Times New Roman" w:cs="Times New Roman"/>
          <w:sz w:val="28"/>
          <w:szCs w:val="28"/>
        </w:rPr>
        <w:t>)</w:t>
      </w:r>
    </w:p>
    <w:p w:rsidR="00651EBB" w:rsidRDefault="00FF1735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чего </w:t>
      </w:r>
      <w:r w:rsidR="00651EBB" w:rsidRPr="00DA773B">
        <w:rPr>
          <w:rFonts w:ascii="Times New Roman" w:hAnsi="Times New Roman" w:cs="Times New Roman"/>
          <w:sz w:val="28"/>
          <w:szCs w:val="28"/>
        </w:rPr>
        <w:t>нужна</w:t>
      </w:r>
      <w:r w:rsidR="009A5EB6">
        <w:rPr>
          <w:rFonts w:ascii="Times New Roman" w:hAnsi="Times New Roman" w:cs="Times New Roman"/>
          <w:sz w:val="28"/>
          <w:szCs w:val="28"/>
        </w:rPr>
        <w:t xml:space="preserve"> </w:t>
      </w:r>
      <w:r w:rsidR="009E1094">
        <w:rPr>
          <w:rFonts w:ascii="Times New Roman" w:hAnsi="Times New Roman" w:cs="Times New Roman"/>
          <w:sz w:val="28"/>
          <w:szCs w:val="28"/>
        </w:rPr>
        <w:t>карта – схема</w:t>
      </w:r>
      <w:r w:rsidR="00651EBB" w:rsidRPr="00DA773B">
        <w:rPr>
          <w:rFonts w:ascii="Times New Roman" w:hAnsi="Times New Roman" w:cs="Times New Roman"/>
          <w:sz w:val="28"/>
          <w:szCs w:val="28"/>
        </w:rPr>
        <w:t>? (чтобы знать, как строить</w:t>
      </w:r>
      <w:r w:rsidR="009E1094">
        <w:rPr>
          <w:rFonts w:ascii="Times New Roman" w:hAnsi="Times New Roman" w:cs="Times New Roman"/>
          <w:sz w:val="28"/>
          <w:szCs w:val="28"/>
        </w:rPr>
        <w:t>, какие детали понадобятся</w:t>
      </w:r>
      <w:r w:rsidR="00651EBB" w:rsidRPr="00DA773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E14C77" w:rsidRDefault="00E14C77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77" w:rsidRPr="00E14C77" w:rsidRDefault="00E14C77" w:rsidP="009E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77">
        <w:rPr>
          <w:rFonts w:ascii="Times New Roman" w:hAnsi="Times New Roman" w:cs="Times New Roman"/>
          <w:b/>
          <w:sz w:val="28"/>
          <w:szCs w:val="28"/>
        </w:rPr>
        <w:t xml:space="preserve">Предлагаются карты – схемы </w:t>
      </w:r>
    </w:p>
    <w:p w:rsidR="00877EFC" w:rsidRPr="00877EFC" w:rsidRDefault="00877EFC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FC">
        <w:rPr>
          <w:rFonts w:ascii="Times New Roman" w:hAnsi="Times New Roman" w:cs="Times New Roman"/>
          <w:sz w:val="28"/>
          <w:szCs w:val="28"/>
        </w:rPr>
        <w:t>- Как называется первая деталь? (кирпичик)</w:t>
      </w:r>
    </w:p>
    <w:p w:rsidR="00877EFC" w:rsidRPr="00877EFC" w:rsidRDefault="00877EFC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FC">
        <w:rPr>
          <w:rFonts w:ascii="Times New Roman" w:hAnsi="Times New Roman" w:cs="Times New Roman"/>
          <w:sz w:val="28"/>
          <w:szCs w:val="28"/>
        </w:rPr>
        <w:t>- Ч</w:t>
      </w:r>
      <w:r w:rsidR="00380F1A">
        <w:rPr>
          <w:rFonts w:ascii="Times New Roman" w:hAnsi="Times New Roman" w:cs="Times New Roman"/>
          <w:sz w:val="28"/>
          <w:szCs w:val="28"/>
        </w:rPr>
        <w:t>то означать цифра</w:t>
      </w:r>
      <w:r w:rsidRPr="00877EFC">
        <w:rPr>
          <w:rFonts w:ascii="Times New Roman" w:hAnsi="Times New Roman" w:cs="Times New Roman"/>
          <w:sz w:val="28"/>
          <w:szCs w:val="28"/>
        </w:rPr>
        <w:t>? (сколько таких деталей нужно взять)</w:t>
      </w:r>
    </w:p>
    <w:p w:rsidR="00877EFC" w:rsidRPr="00877EFC" w:rsidRDefault="00877EFC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FC">
        <w:rPr>
          <w:rFonts w:ascii="Times New Roman" w:hAnsi="Times New Roman" w:cs="Times New Roman"/>
          <w:sz w:val="28"/>
          <w:szCs w:val="28"/>
        </w:rPr>
        <w:t xml:space="preserve">- Как называется вторая деталь? </w:t>
      </w:r>
      <w:r w:rsidRPr="001E6523">
        <w:rPr>
          <w:rFonts w:ascii="Times New Roman" w:hAnsi="Times New Roman" w:cs="Times New Roman"/>
          <w:sz w:val="28"/>
          <w:szCs w:val="28"/>
        </w:rPr>
        <w:t>(</w:t>
      </w:r>
      <w:r w:rsidR="009E0645" w:rsidRPr="001E6523">
        <w:rPr>
          <w:rFonts w:ascii="Times New Roman" w:hAnsi="Times New Roman" w:cs="Times New Roman"/>
          <w:sz w:val="28"/>
          <w:szCs w:val="28"/>
        </w:rPr>
        <w:t>клювик</w:t>
      </w:r>
      <w:r w:rsidRPr="001E6523">
        <w:rPr>
          <w:rFonts w:ascii="Times New Roman" w:hAnsi="Times New Roman" w:cs="Times New Roman"/>
          <w:sz w:val="28"/>
          <w:szCs w:val="28"/>
        </w:rPr>
        <w:t>)</w:t>
      </w:r>
    </w:p>
    <w:p w:rsidR="009E1094" w:rsidRDefault="00877EFC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EFC">
        <w:rPr>
          <w:rFonts w:ascii="Times New Roman" w:hAnsi="Times New Roman" w:cs="Times New Roman"/>
          <w:sz w:val="28"/>
          <w:szCs w:val="28"/>
        </w:rPr>
        <w:t>- Что означает цифра под деталью? И т.д.</w:t>
      </w:r>
    </w:p>
    <w:p w:rsidR="00E14C77" w:rsidRDefault="00E14C77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5EB6" w:rsidRPr="00E14C77" w:rsidRDefault="00E14C77" w:rsidP="009E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C4FA7" w:rsidRPr="00EC4FA7">
        <w:rPr>
          <w:rFonts w:ascii="Times New Roman" w:hAnsi="Times New Roman" w:cs="Times New Roman"/>
          <w:b/>
          <w:sz w:val="28"/>
          <w:szCs w:val="28"/>
        </w:rPr>
        <w:t>Обычно конструирование начинают со зрительного представления изделия, составления его эскизов, технических рисунков, чертежей</w:t>
      </w:r>
      <w:r>
        <w:rPr>
          <w:rFonts w:ascii="Times New Roman" w:hAnsi="Times New Roman" w:cs="Times New Roman"/>
          <w:b/>
          <w:sz w:val="28"/>
          <w:szCs w:val="28"/>
        </w:rPr>
        <w:t xml:space="preserve">, поэтомув </w:t>
      </w:r>
      <w:r w:rsidR="009A5EB6" w:rsidRPr="00FC6BA2">
        <w:rPr>
          <w:rFonts w:ascii="Times New Roman" w:hAnsi="Times New Roman" w:cs="Times New Roman"/>
          <w:b/>
          <w:sz w:val="28"/>
          <w:szCs w:val="28"/>
        </w:rPr>
        <w:t xml:space="preserve">этой части деятельности были введены карты-схемы с целью </w:t>
      </w:r>
      <w:r w:rsidR="009A5EB6" w:rsidRPr="00FC6BA2">
        <w:rPr>
          <w:rFonts w:ascii="Times New Roman" w:hAnsi="Times New Roman" w:cs="Times New Roman"/>
          <w:b/>
          <w:sz w:val="28"/>
          <w:szCs w:val="32"/>
        </w:rPr>
        <w:lastRenderedPageBreak/>
        <w:t xml:space="preserve">развития пространственной ориентации, </w:t>
      </w:r>
      <w:r w:rsidR="00FC6BA2" w:rsidRPr="00FC6BA2">
        <w:rPr>
          <w:rFonts w:ascii="Times New Roman" w:hAnsi="Times New Roman" w:cs="Times New Roman"/>
          <w:b/>
          <w:sz w:val="28"/>
          <w:szCs w:val="32"/>
        </w:rPr>
        <w:t>направлены на развитие и коррекцию умений детей</w:t>
      </w:r>
      <w:r w:rsidR="00B3666D">
        <w:rPr>
          <w:rFonts w:ascii="Times New Roman" w:hAnsi="Times New Roman" w:cs="Times New Roman"/>
          <w:b/>
          <w:sz w:val="28"/>
          <w:szCs w:val="32"/>
        </w:rPr>
        <w:t>.</w:t>
      </w:r>
    </w:p>
    <w:p w:rsidR="00F7346D" w:rsidRDefault="00F7346D" w:rsidP="009E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46D" w:rsidRDefault="00F7346D" w:rsidP="009E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46D" w:rsidRDefault="00F7346D" w:rsidP="009E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46D" w:rsidRDefault="00F7346D" w:rsidP="009E10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астникам</w:t>
      </w:r>
    </w:p>
    <w:p w:rsidR="009E0645" w:rsidRDefault="00B52BDE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так, что </w:t>
      </w:r>
      <w:r w:rsidR="009E1094">
        <w:rPr>
          <w:rFonts w:ascii="Times New Roman" w:hAnsi="Times New Roman" w:cs="Times New Roman"/>
          <w:sz w:val="28"/>
          <w:szCs w:val="28"/>
        </w:rPr>
        <w:t xml:space="preserve">каждому из вас </w:t>
      </w:r>
      <w:r>
        <w:rPr>
          <w:rFonts w:ascii="Times New Roman" w:hAnsi="Times New Roman" w:cs="Times New Roman"/>
          <w:sz w:val="28"/>
          <w:szCs w:val="28"/>
        </w:rPr>
        <w:t>нужно построить?</w:t>
      </w:r>
      <w:r w:rsidR="009E1094">
        <w:rPr>
          <w:rFonts w:ascii="Times New Roman" w:hAnsi="Times New Roman" w:cs="Times New Roman"/>
          <w:sz w:val="28"/>
          <w:szCs w:val="28"/>
        </w:rPr>
        <w:t xml:space="preserve"> (домик для смурфика)</w:t>
      </w:r>
    </w:p>
    <w:p w:rsidR="00B52BDE" w:rsidRDefault="009E1094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BDE">
        <w:rPr>
          <w:rFonts w:ascii="Times New Roman" w:hAnsi="Times New Roman" w:cs="Times New Roman"/>
          <w:sz w:val="28"/>
          <w:szCs w:val="28"/>
        </w:rPr>
        <w:t>Что для этого понадобит</w:t>
      </w:r>
      <w:r w:rsidR="00E14C77">
        <w:rPr>
          <w:rFonts w:ascii="Times New Roman" w:hAnsi="Times New Roman" w:cs="Times New Roman"/>
          <w:sz w:val="28"/>
          <w:szCs w:val="28"/>
        </w:rPr>
        <w:t xml:space="preserve">ся </w:t>
      </w:r>
      <w:r w:rsidR="00B3666D">
        <w:rPr>
          <w:rFonts w:ascii="Times New Roman" w:hAnsi="Times New Roman" w:cs="Times New Roman"/>
          <w:sz w:val="28"/>
          <w:szCs w:val="28"/>
        </w:rPr>
        <w:t xml:space="preserve"> </w:t>
      </w:r>
      <w:r w:rsidR="00B52B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лего-конструктор)</w:t>
      </w:r>
    </w:p>
    <w:p w:rsidR="00B52BDE" w:rsidRDefault="009E1094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BDE">
        <w:rPr>
          <w:rFonts w:ascii="Times New Roman" w:hAnsi="Times New Roman" w:cs="Times New Roman"/>
          <w:sz w:val="28"/>
          <w:szCs w:val="28"/>
        </w:rPr>
        <w:t>Как мы это будем делать?</w:t>
      </w:r>
      <w:r>
        <w:rPr>
          <w:rFonts w:ascii="Times New Roman" w:hAnsi="Times New Roman" w:cs="Times New Roman"/>
          <w:sz w:val="28"/>
          <w:szCs w:val="28"/>
        </w:rPr>
        <w:t xml:space="preserve"> (по карте-схеме)</w:t>
      </w:r>
    </w:p>
    <w:p w:rsidR="00F67C4F" w:rsidRDefault="009E1094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52BD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в результате у нас должно получиться</w:t>
      </w:r>
      <w:r w:rsidR="00B52BD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городок для смурфиков)</w:t>
      </w:r>
    </w:p>
    <w:p w:rsidR="00B3666D" w:rsidRDefault="00B3666D" w:rsidP="009E1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4C77" w:rsidRPr="00E14C77" w:rsidRDefault="00B3666D" w:rsidP="00E14C7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4C77">
        <w:rPr>
          <w:rFonts w:ascii="Times New Roman" w:hAnsi="Times New Roman" w:cs="Times New Roman"/>
          <w:b/>
          <w:sz w:val="28"/>
          <w:szCs w:val="28"/>
        </w:rPr>
        <w:t>- С какой целью используется алгоритм выполнения деятельности?</w:t>
      </w:r>
    </w:p>
    <w:p w:rsidR="00F7346D" w:rsidRDefault="00B3666D" w:rsidP="00F73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4C77">
        <w:rPr>
          <w:rFonts w:ascii="Times New Roman" w:hAnsi="Times New Roman" w:cs="Times New Roman"/>
          <w:b/>
          <w:sz w:val="28"/>
          <w:szCs w:val="28"/>
        </w:rPr>
        <w:t>Действительно, а</w:t>
      </w:r>
      <w:r w:rsidR="00FC6BA2" w:rsidRPr="00E14C77">
        <w:rPr>
          <w:rFonts w:ascii="Times New Roman" w:hAnsi="Times New Roman" w:cs="Times New Roman"/>
          <w:b/>
          <w:sz w:val="28"/>
          <w:szCs w:val="28"/>
        </w:rPr>
        <w:t>лгоритм помогает спланировать ход деятельности, выстроить работу по порядку, чтобы достичь цели.</w:t>
      </w:r>
    </w:p>
    <w:p w:rsidR="00F7346D" w:rsidRDefault="00F7346D" w:rsidP="00F73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C4F" w:rsidRDefault="00F7346D" w:rsidP="00F73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46D">
        <w:rPr>
          <w:rFonts w:ascii="Times New Roman" w:hAnsi="Times New Roman" w:cs="Times New Roman"/>
          <w:b/>
          <w:sz w:val="28"/>
          <w:szCs w:val="28"/>
        </w:rPr>
        <w:t>Самостоятельное выполнение</w:t>
      </w:r>
    </w:p>
    <w:p w:rsidR="00F7346D" w:rsidRDefault="00F7346D" w:rsidP="00F73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46D" w:rsidRDefault="00F7346D" w:rsidP="00F734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участникам:</w:t>
      </w:r>
    </w:p>
    <w:p w:rsidR="00F67C4F" w:rsidRDefault="004F6F87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B">
        <w:rPr>
          <w:rFonts w:ascii="Times New Roman" w:hAnsi="Times New Roman" w:cs="Times New Roman"/>
          <w:sz w:val="28"/>
          <w:szCs w:val="28"/>
        </w:rPr>
        <w:t xml:space="preserve">- </w:t>
      </w:r>
      <w:r w:rsidR="00B3666D">
        <w:rPr>
          <w:rFonts w:ascii="Times New Roman" w:hAnsi="Times New Roman" w:cs="Times New Roman"/>
          <w:sz w:val="28"/>
          <w:szCs w:val="28"/>
        </w:rPr>
        <w:t>Итак ,</w:t>
      </w:r>
      <w:r w:rsidR="00E14C77">
        <w:rPr>
          <w:rFonts w:ascii="Times New Roman" w:hAnsi="Times New Roman" w:cs="Times New Roman"/>
          <w:sz w:val="28"/>
          <w:szCs w:val="28"/>
        </w:rPr>
        <w:t xml:space="preserve"> </w:t>
      </w:r>
      <w:r w:rsidR="001C2BEA" w:rsidRPr="00DA773B">
        <w:rPr>
          <w:rFonts w:ascii="Times New Roman" w:hAnsi="Times New Roman" w:cs="Times New Roman"/>
          <w:sz w:val="28"/>
          <w:szCs w:val="28"/>
        </w:rPr>
        <w:t xml:space="preserve">строительные работы закончены. </w:t>
      </w:r>
    </w:p>
    <w:p w:rsidR="00B3666D" w:rsidRDefault="00B3666D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34E41" w:rsidRPr="00DA773B">
        <w:rPr>
          <w:rFonts w:ascii="Times New Roman" w:hAnsi="Times New Roman" w:cs="Times New Roman"/>
          <w:sz w:val="28"/>
          <w:szCs w:val="28"/>
        </w:rPr>
        <w:t xml:space="preserve">ожно ли </w:t>
      </w:r>
      <w:r>
        <w:rPr>
          <w:rFonts w:ascii="Times New Roman" w:hAnsi="Times New Roman" w:cs="Times New Roman"/>
          <w:sz w:val="28"/>
          <w:szCs w:val="28"/>
        </w:rPr>
        <w:t xml:space="preserve">каждую из </w:t>
      </w:r>
      <w:r w:rsidR="00CC61DC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 xml:space="preserve">ек </w:t>
      </w:r>
      <w:r w:rsidR="00CC61DC" w:rsidRPr="00DA773B">
        <w:rPr>
          <w:rFonts w:ascii="Times New Roman" w:hAnsi="Times New Roman" w:cs="Times New Roman"/>
          <w:sz w:val="28"/>
          <w:szCs w:val="28"/>
        </w:rPr>
        <w:t>на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E41" w:rsidRPr="00DA773B">
        <w:rPr>
          <w:rFonts w:ascii="Times New Roman" w:hAnsi="Times New Roman" w:cs="Times New Roman"/>
          <w:sz w:val="28"/>
          <w:szCs w:val="28"/>
        </w:rPr>
        <w:t>городом? (нет</w:t>
      </w:r>
      <w:r w:rsidR="00E14C77">
        <w:rPr>
          <w:rFonts w:ascii="Times New Roman" w:hAnsi="Times New Roman" w:cs="Times New Roman"/>
          <w:sz w:val="28"/>
          <w:szCs w:val="28"/>
        </w:rPr>
        <w:t>)</w:t>
      </w:r>
      <w:r w:rsidR="00F67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7C4F" w:rsidRDefault="00B3666D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67C4F">
        <w:rPr>
          <w:rFonts w:ascii="Times New Roman" w:hAnsi="Times New Roman" w:cs="Times New Roman"/>
          <w:sz w:val="28"/>
          <w:szCs w:val="28"/>
        </w:rPr>
        <w:t>Ч</w:t>
      </w:r>
      <w:r w:rsidR="001C2BEA" w:rsidRPr="00DA773B">
        <w:rPr>
          <w:rFonts w:ascii="Times New Roman" w:hAnsi="Times New Roman" w:cs="Times New Roman"/>
          <w:sz w:val="28"/>
          <w:szCs w:val="28"/>
        </w:rPr>
        <w:t>то сделать, чтобы получился город? (объединить постройки</w:t>
      </w:r>
      <w:r w:rsidR="00634E41" w:rsidRPr="00DA773B">
        <w:rPr>
          <w:rFonts w:ascii="Times New Roman" w:hAnsi="Times New Roman" w:cs="Times New Roman"/>
          <w:sz w:val="28"/>
          <w:szCs w:val="28"/>
        </w:rPr>
        <w:t>)</w:t>
      </w:r>
    </w:p>
    <w:p w:rsidR="00F67C4F" w:rsidRPr="00F67C4F" w:rsidRDefault="00F7346D" w:rsidP="00F6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Р</w:t>
      </w:r>
      <w:r w:rsidRPr="00F67C4F">
        <w:rPr>
          <w:rFonts w:ascii="Times New Roman" w:hAnsi="Times New Roman" w:cs="Times New Roman"/>
          <w:b/>
          <w:sz w:val="28"/>
          <w:szCs w:val="28"/>
        </w:rPr>
        <w:t xml:space="preserve">аботы </w:t>
      </w:r>
      <w:r w:rsidR="00CC61DC" w:rsidRPr="00F67C4F">
        <w:rPr>
          <w:rFonts w:ascii="Times New Roman" w:hAnsi="Times New Roman" w:cs="Times New Roman"/>
          <w:b/>
          <w:sz w:val="28"/>
          <w:szCs w:val="28"/>
        </w:rPr>
        <w:t>объединяют в общую композицию.</w:t>
      </w:r>
    </w:p>
    <w:p w:rsidR="00634E41" w:rsidRPr="00DA773B" w:rsidRDefault="00536F6E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с</w:t>
      </w:r>
      <w:r w:rsidR="00634E41" w:rsidRPr="00DA773B">
        <w:rPr>
          <w:rFonts w:ascii="Times New Roman" w:hAnsi="Times New Roman" w:cs="Times New Roman"/>
          <w:sz w:val="28"/>
          <w:szCs w:val="28"/>
        </w:rPr>
        <w:t>ейчас получился город? (да)</w:t>
      </w:r>
    </w:p>
    <w:p w:rsidR="00F67C4F" w:rsidRDefault="00634E41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B">
        <w:rPr>
          <w:rFonts w:ascii="Times New Roman" w:hAnsi="Times New Roman" w:cs="Times New Roman"/>
          <w:sz w:val="28"/>
          <w:szCs w:val="28"/>
        </w:rPr>
        <w:t>- Давайте полюбуемся</w:t>
      </w:r>
      <w:r w:rsidR="00C818F4">
        <w:rPr>
          <w:rFonts w:ascii="Times New Roman" w:hAnsi="Times New Roman" w:cs="Times New Roman"/>
          <w:sz w:val="28"/>
          <w:szCs w:val="28"/>
        </w:rPr>
        <w:t xml:space="preserve"> нашим городом</w:t>
      </w:r>
      <w:r w:rsidR="00F67C4F">
        <w:rPr>
          <w:rFonts w:ascii="Times New Roman" w:hAnsi="Times New Roman" w:cs="Times New Roman"/>
          <w:sz w:val="28"/>
          <w:szCs w:val="28"/>
        </w:rPr>
        <w:t>.</w:t>
      </w:r>
    </w:p>
    <w:p w:rsidR="00F67C4F" w:rsidRDefault="005841FC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B">
        <w:rPr>
          <w:rFonts w:ascii="Times New Roman" w:hAnsi="Times New Roman" w:cs="Times New Roman"/>
          <w:sz w:val="28"/>
          <w:szCs w:val="28"/>
        </w:rPr>
        <w:t>- Обратите внимание, какую сложную постройку выполнили Саша и Петя. Алеша быстро справился с постройкой домика и помог Алене установить горку и т.д.</w:t>
      </w:r>
    </w:p>
    <w:p w:rsidR="00F7346D" w:rsidRDefault="00F7346D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8F" w:rsidRPr="00F7346D" w:rsidRDefault="00F7346D" w:rsidP="00F6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46D">
        <w:rPr>
          <w:rFonts w:ascii="Times New Roman" w:hAnsi="Times New Roman" w:cs="Times New Roman"/>
          <w:b/>
          <w:sz w:val="28"/>
          <w:szCs w:val="28"/>
        </w:rPr>
        <w:t>К участникам:</w:t>
      </w:r>
    </w:p>
    <w:p w:rsidR="008B0ACE" w:rsidRDefault="00536F6E" w:rsidP="00F67C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F6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D508F" w:rsidRPr="00536F6E">
        <w:rPr>
          <w:rFonts w:ascii="Times New Roman" w:hAnsi="Times New Roman" w:cs="Times New Roman"/>
          <w:b/>
          <w:sz w:val="28"/>
          <w:szCs w:val="28"/>
        </w:rPr>
        <w:t xml:space="preserve">Итак, </w:t>
      </w:r>
      <w:r w:rsidRPr="00536F6E">
        <w:rPr>
          <w:rFonts w:ascii="Times New Roman" w:hAnsi="Times New Roman" w:cs="Times New Roman"/>
          <w:b/>
          <w:sz w:val="28"/>
          <w:szCs w:val="28"/>
        </w:rPr>
        <w:t>достигнута ли цель нашей деятельности?</w:t>
      </w:r>
    </w:p>
    <w:p w:rsidR="00536F6E" w:rsidRDefault="00536F6E" w:rsidP="0053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у мы сегодня помогали?</w:t>
      </w:r>
    </w:p>
    <w:p w:rsidR="00536F6E" w:rsidRDefault="00536F6E" w:rsidP="0053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огли помочь?</w:t>
      </w:r>
    </w:p>
    <w:p w:rsidR="00536F6E" w:rsidRDefault="00536F6E" w:rsidP="0053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B">
        <w:rPr>
          <w:rFonts w:ascii="Times New Roman" w:hAnsi="Times New Roman" w:cs="Times New Roman"/>
          <w:sz w:val="28"/>
          <w:szCs w:val="28"/>
        </w:rPr>
        <w:t xml:space="preserve">- Что нам помогло построить город? (умение читать схемы, работать с конструктором, </w:t>
      </w:r>
      <w:r>
        <w:rPr>
          <w:rFonts w:ascii="Times New Roman" w:hAnsi="Times New Roman" w:cs="Times New Roman"/>
          <w:sz w:val="28"/>
          <w:szCs w:val="28"/>
        </w:rPr>
        <w:t xml:space="preserve"> а также  </w:t>
      </w:r>
      <w:r w:rsidRPr="00DA773B">
        <w:rPr>
          <w:rFonts w:ascii="Times New Roman" w:hAnsi="Times New Roman" w:cs="Times New Roman"/>
          <w:sz w:val="28"/>
          <w:szCs w:val="28"/>
        </w:rPr>
        <w:t>дружба, взаимопомощь)</w:t>
      </w:r>
    </w:p>
    <w:p w:rsidR="00536F6E" w:rsidRDefault="00536F6E" w:rsidP="0053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анчивая наш разговор, давайте еще раз  определим  ценность данного вида конструирования</w:t>
      </w:r>
    </w:p>
    <w:p w:rsidR="00E14C77" w:rsidRDefault="00536F6E" w:rsidP="0053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спользование л</w:t>
      </w:r>
      <w:r w:rsidR="00EC4FA7" w:rsidRPr="00EC4FA7">
        <w:rPr>
          <w:rFonts w:ascii="Times New Roman" w:hAnsi="Times New Roman" w:cs="Times New Roman"/>
          <w:sz w:val="28"/>
          <w:szCs w:val="28"/>
        </w:rPr>
        <w:t>его-конструирования закладывает основы проектной деятельности обучающихся, учит планировать и самостоятельно выполнять творческие задания. Конструктор ЛЕГО помогает детям воплощать в жизнь свои задумки, строить и фантазировать, увлечённо работая и видя конечный результат, что вызывает у них желание двигаться по пути открытий и исследований, а любой признанный и оцененный успех добавляет уверенности в себе.</w:t>
      </w:r>
    </w:p>
    <w:p w:rsidR="00536F6E" w:rsidRDefault="00536F6E" w:rsidP="0053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F6E" w:rsidRDefault="00536F6E" w:rsidP="00536F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73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Уважаемые коллеги! </w:t>
      </w:r>
      <w:r w:rsidR="00001DD4">
        <w:rPr>
          <w:rFonts w:ascii="Times New Roman" w:hAnsi="Times New Roman" w:cs="Times New Roman"/>
          <w:sz w:val="28"/>
          <w:szCs w:val="28"/>
        </w:rPr>
        <w:t>Хотелось бы поблагодарить вас за активное участие и внимание к тому, о чем мы с вами говорили .</w:t>
      </w:r>
    </w:p>
    <w:p w:rsidR="008B0ACE" w:rsidRDefault="008B0ACE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F6E" w:rsidRDefault="00536F6E" w:rsidP="00F67C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36F6E" w:rsidSect="00DA773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34D4"/>
    <w:rsid w:val="00001DD4"/>
    <w:rsid w:val="000148F1"/>
    <w:rsid w:val="00023992"/>
    <w:rsid w:val="000408E2"/>
    <w:rsid w:val="000528A7"/>
    <w:rsid w:val="00075998"/>
    <w:rsid w:val="000801A1"/>
    <w:rsid w:val="00081D75"/>
    <w:rsid w:val="00082EF1"/>
    <w:rsid w:val="000B7EB5"/>
    <w:rsid w:val="000C4308"/>
    <w:rsid w:val="000F77A1"/>
    <w:rsid w:val="00101281"/>
    <w:rsid w:val="0011660F"/>
    <w:rsid w:val="00164643"/>
    <w:rsid w:val="00177F58"/>
    <w:rsid w:val="001976AA"/>
    <w:rsid w:val="001B3F02"/>
    <w:rsid w:val="001C1615"/>
    <w:rsid w:val="001C2BEA"/>
    <w:rsid w:val="001C719F"/>
    <w:rsid w:val="001E6523"/>
    <w:rsid w:val="001F0D89"/>
    <w:rsid w:val="0020262D"/>
    <w:rsid w:val="00216157"/>
    <w:rsid w:val="00245EA5"/>
    <w:rsid w:val="0025713B"/>
    <w:rsid w:val="00260806"/>
    <w:rsid w:val="0027271F"/>
    <w:rsid w:val="002A238E"/>
    <w:rsid w:val="002A3424"/>
    <w:rsid w:val="002B68AA"/>
    <w:rsid w:val="002E1C0C"/>
    <w:rsid w:val="002E7917"/>
    <w:rsid w:val="002F59D5"/>
    <w:rsid w:val="00312A18"/>
    <w:rsid w:val="00313EA0"/>
    <w:rsid w:val="00321E80"/>
    <w:rsid w:val="003428E3"/>
    <w:rsid w:val="00376A7A"/>
    <w:rsid w:val="00380F1A"/>
    <w:rsid w:val="003874A3"/>
    <w:rsid w:val="003A7FFE"/>
    <w:rsid w:val="003C77AF"/>
    <w:rsid w:val="003E2CDB"/>
    <w:rsid w:val="003E7745"/>
    <w:rsid w:val="003F720B"/>
    <w:rsid w:val="00416811"/>
    <w:rsid w:val="004301CE"/>
    <w:rsid w:val="00430D67"/>
    <w:rsid w:val="00455401"/>
    <w:rsid w:val="00475EB3"/>
    <w:rsid w:val="00482DAE"/>
    <w:rsid w:val="004B470E"/>
    <w:rsid w:val="004C60F9"/>
    <w:rsid w:val="004D6490"/>
    <w:rsid w:val="004D6B44"/>
    <w:rsid w:val="004E1320"/>
    <w:rsid w:val="004F455B"/>
    <w:rsid w:val="004F4F83"/>
    <w:rsid w:val="004F6F87"/>
    <w:rsid w:val="00500390"/>
    <w:rsid w:val="00536F6E"/>
    <w:rsid w:val="00551031"/>
    <w:rsid w:val="00576147"/>
    <w:rsid w:val="005841FC"/>
    <w:rsid w:val="005A45B6"/>
    <w:rsid w:val="005C0E01"/>
    <w:rsid w:val="005C3C55"/>
    <w:rsid w:val="005C605B"/>
    <w:rsid w:val="00602357"/>
    <w:rsid w:val="00604A70"/>
    <w:rsid w:val="006272AB"/>
    <w:rsid w:val="00634E41"/>
    <w:rsid w:val="00641E63"/>
    <w:rsid w:val="00651EBB"/>
    <w:rsid w:val="00664F2A"/>
    <w:rsid w:val="00673FDF"/>
    <w:rsid w:val="00693236"/>
    <w:rsid w:val="00693AD8"/>
    <w:rsid w:val="006A54BB"/>
    <w:rsid w:val="006B0AC2"/>
    <w:rsid w:val="006B33DB"/>
    <w:rsid w:val="006C63FA"/>
    <w:rsid w:val="006D0783"/>
    <w:rsid w:val="006E166C"/>
    <w:rsid w:val="006E2F35"/>
    <w:rsid w:val="00711827"/>
    <w:rsid w:val="0071403C"/>
    <w:rsid w:val="007635C6"/>
    <w:rsid w:val="007763C3"/>
    <w:rsid w:val="00785F9F"/>
    <w:rsid w:val="00791154"/>
    <w:rsid w:val="007B0057"/>
    <w:rsid w:val="007D011D"/>
    <w:rsid w:val="007D0F76"/>
    <w:rsid w:val="007D4797"/>
    <w:rsid w:val="00801C01"/>
    <w:rsid w:val="008040EF"/>
    <w:rsid w:val="008119F4"/>
    <w:rsid w:val="00814001"/>
    <w:rsid w:val="008263C9"/>
    <w:rsid w:val="00847415"/>
    <w:rsid w:val="00877EFC"/>
    <w:rsid w:val="008877E4"/>
    <w:rsid w:val="0089109E"/>
    <w:rsid w:val="0089359D"/>
    <w:rsid w:val="008A499F"/>
    <w:rsid w:val="008B0ACE"/>
    <w:rsid w:val="008B5C1D"/>
    <w:rsid w:val="008C02CD"/>
    <w:rsid w:val="008C4028"/>
    <w:rsid w:val="008D3BE2"/>
    <w:rsid w:val="008D508F"/>
    <w:rsid w:val="008E16D2"/>
    <w:rsid w:val="008E2DB5"/>
    <w:rsid w:val="008E57C0"/>
    <w:rsid w:val="00936657"/>
    <w:rsid w:val="00956D7B"/>
    <w:rsid w:val="009933A9"/>
    <w:rsid w:val="009A08F2"/>
    <w:rsid w:val="009A5EB6"/>
    <w:rsid w:val="009B6FC1"/>
    <w:rsid w:val="009D5DAB"/>
    <w:rsid w:val="009E0645"/>
    <w:rsid w:val="009E1094"/>
    <w:rsid w:val="009E1861"/>
    <w:rsid w:val="00A1027B"/>
    <w:rsid w:val="00A75316"/>
    <w:rsid w:val="00AA1050"/>
    <w:rsid w:val="00AC6021"/>
    <w:rsid w:val="00AD0F68"/>
    <w:rsid w:val="00AE6672"/>
    <w:rsid w:val="00B17A51"/>
    <w:rsid w:val="00B20679"/>
    <w:rsid w:val="00B27B3A"/>
    <w:rsid w:val="00B3666D"/>
    <w:rsid w:val="00B369FA"/>
    <w:rsid w:val="00B435F3"/>
    <w:rsid w:val="00B52BDE"/>
    <w:rsid w:val="00B712BC"/>
    <w:rsid w:val="00B71C6C"/>
    <w:rsid w:val="00BC3141"/>
    <w:rsid w:val="00BC6D62"/>
    <w:rsid w:val="00BF3DDF"/>
    <w:rsid w:val="00C034D4"/>
    <w:rsid w:val="00C05728"/>
    <w:rsid w:val="00C20089"/>
    <w:rsid w:val="00C213FE"/>
    <w:rsid w:val="00C22322"/>
    <w:rsid w:val="00C3468C"/>
    <w:rsid w:val="00C52FA0"/>
    <w:rsid w:val="00C602CD"/>
    <w:rsid w:val="00C76967"/>
    <w:rsid w:val="00C818F4"/>
    <w:rsid w:val="00C91AAA"/>
    <w:rsid w:val="00CA54C2"/>
    <w:rsid w:val="00CB2D20"/>
    <w:rsid w:val="00CC0666"/>
    <w:rsid w:val="00CC61DC"/>
    <w:rsid w:val="00CC7B96"/>
    <w:rsid w:val="00CD526A"/>
    <w:rsid w:val="00CF0FBA"/>
    <w:rsid w:val="00D07666"/>
    <w:rsid w:val="00D320A2"/>
    <w:rsid w:val="00D32329"/>
    <w:rsid w:val="00D40C97"/>
    <w:rsid w:val="00D510FC"/>
    <w:rsid w:val="00D54EBF"/>
    <w:rsid w:val="00D91082"/>
    <w:rsid w:val="00DA32F1"/>
    <w:rsid w:val="00DA5693"/>
    <w:rsid w:val="00DA773B"/>
    <w:rsid w:val="00DB2BBB"/>
    <w:rsid w:val="00DC30E6"/>
    <w:rsid w:val="00DE2E30"/>
    <w:rsid w:val="00DF306D"/>
    <w:rsid w:val="00E033A8"/>
    <w:rsid w:val="00E14C77"/>
    <w:rsid w:val="00E14FAA"/>
    <w:rsid w:val="00E32D2E"/>
    <w:rsid w:val="00E46C5A"/>
    <w:rsid w:val="00E6490E"/>
    <w:rsid w:val="00E716C8"/>
    <w:rsid w:val="00E85CDA"/>
    <w:rsid w:val="00E949C3"/>
    <w:rsid w:val="00EA1C33"/>
    <w:rsid w:val="00EB328E"/>
    <w:rsid w:val="00EB641A"/>
    <w:rsid w:val="00EC4FA7"/>
    <w:rsid w:val="00EC5831"/>
    <w:rsid w:val="00ED4BDC"/>
    <w:rsid w:val="00EF346E"/>
    <w:rsid w:val="00F00B2A"/>
    <w:rsid w:val="00F00CB9"/>
    <w:rsid w:val="00F01239"/>
    <w:rsid w:val="00F24A4B"/>
    <w:rsid w:val="00F41DA4"/>
    <w:rsid w:val="00F44852"/>
    <w:rsid w:val="00F67C4F"/>
    <w:rsid w:val="00F71886"/>
    <w:rsid w:val="00F727C6"/>
    <w:rsid w:val="00F7346D"/>
    <w:rsid w:val="00F8643A"/>
    <w:rsid w:val="00FC3A4E"/>
    <w:rsid w:val="00FC6BA2"/>
    <w:rsid w:val="00FD39AC"/>
    <w:rsid w:val="00FF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1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70581-C36D-4D40-8384-E35F10B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Виктория</cp:lastModifiedBy>
  <cp:revision>16</cp:revision>
  <dcterms:created xsi:type="dcterms:W3CDTF">2014-03-20T10:02:00Z</dcterms:created>
  <dcterms:modified xsi:type="dcterms:W3CDTF">2014-05-05T14:36:00Z</dcterms:modified>
</cp:coreProperties>
</file>